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AC" w:rsidRDefault="00D356AC" w:rsidP="006B28B9">
      <w:pPr>
        <w:jc w:val="both"/>
        <w:rPr>
          <w:b/>
          <w:sz w:val="20"/>
          <w:szCs w:val="20"/>
        </w:rPr>
      </w:pPr>
    </w:p>
    <w:p w:rsidR="00D356AC" w:rsidRDefault="00D356AC" w:rsidP="00D356AC">
      <w:pPr>
        <w:jc w:val="center"/>
        <w:rPr>
          <w:rFonts w:ascii="Arial" w:hAnsi="Arial" w:cs="Arial"/>
          <w:b/>
          <w:sz w:val="32"/>
          <w:szCs w:val="32"/>
        </w:rPr>
      </w:pPr>
      <w:r w:rsidRPr="00185F42">
        <w:rPr>
          <w:rFonts w:ascii="Arial" w:hAnsi="Arial" w:cs="Arial"/>
          <w:b/>
          <w:sz w:val="32"/>
          <w:szCs w:val="32"/>
        </w:rPr>
        <w:t>15.05.2018г. №25</w:t>
      </w:r>
    </w:p>
    <w:p w:rsidR="00D356AC" w:rsidRDefault="00D356AC" w:rsidP="00D356A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356AC" w:rsidRDefault="00D356AC" w:rsidP="00D356A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356AC" w:rsidRDefault="00D356AC" w:rsidP="00D356A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 «ТАЙШЕТСКИЙ РАЙОН»</w:t>
      </w:r>
    </w:p>
    <w:p w:rsidR="00D356AC" w:rsidRPr="00185F42" w:rsidRDefault="00D356AC" w:rsidP="00D356A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ИРНИНСКОЕ </w:t>
      </w:r>
      <w:proofErr w:type="gramStart"/>
      <w:r>
        <w:rPr>
          <w:rFonts w:ascii="Arial" w:hAnsi="Arial" w:cs="Arial"/>
          <w:b/>
          <w:sz w:val="32"/>
          <w:szCs w:val="32"/>
        </w:rPr>
        <w:t>МУНИЦИПАЛЬНОЕ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БРАЗОВАНИЯ</w:t>
      </w:r>
    </w:p>
    <w:p w:rsidR="00D356AC" w:rsidRPr="00D356AC" w:rsidRDefault="00D356AC" w:rsidP="00D356AC">
      <w:pPr>
        <w:jc w:val="center"/>
        <w:rPr>
          <w:rFonts w:ascii="Arial" w:hAnsi="Arial" w:cs="Arial"/>
          <w:b/>
          <w:sz w:val="32"/>
          <w:szCs w:val="32"/>
        </w:rPr>
      </w:pPr>
      <w:r w:rsidRPr="00D356AC">
        <w:rPr>
          <w:rFonts w:ascii="Arial" w:hAnsi="Arial" w:cs="Arial"/>
          <w:b/>
          <w:sz w:val="32"/>
          <w:szCs w:val="32"/>
        </w:rPr>
        <w:t>АДМИНИСТРАЦИЯ</w:t>
      </w:r>
    </w:p>
    <w:p w:rsidR="00D356AC" w:rsidRDefault="00D356AC" w:rsidP="003C02C9">
      <w:pPr>
        <w:jc w:val="center"/>
        <w:rPr>
          <w:b/>
          <w:sz w:val="20"/>
          <w:szCs w:val="20"/>
        </w:rPr>
      </w:pPr>
      <w:r w:rsidRPr="00D356AC">
        <w:rPr>
          <w:rFonts w:ascii="Arial" w:hAnsi="Arial" w:cs="Arial"/>
          <w:b/>
          <w:sz w:val="32"/>
          <w:szCs w:val="32"/>
        </w:rPr>
        <w:t>ПОСТАНОВЛЕНИ</w:t>
      </w:r>
      <w:r w:rsidR="003C02C9">
        <w:rPr>
          <w:rFonts w:ascii="Arial" w:hAnsi="Arial" w:cs="Arial"/>
          <w:b/>
          <w:sz w:val="32"/>
          <w:szCs w:val="32"/>
        </w:rPr>
        <w:t>Е</w:t>
      </w:r>
    </w:p>
    <w:p w:rsidR="00D356AC" w:rsidRDefault="00D356AC" w:rsidP="006B28B9">
      <w:pPr>
        <w:jc w:val="both"/>
        <w:rPr>
          <w:b/>
          <w:sz w:val="20"/>
          <w:szCs w:val="20"/>
        </w:rPr>
      </w:pPr>
    </w:p>
    <w:p w:rsidR="00D356AC" w:rsidRDefault="003C02C9" w:rsidP="003C02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505AEF" w:rsidRPr="003C02C9">
        <w:rPr>
          <w:rFonts w:ascii="Arial" w:hAnsi="Arial" w:cs="Arial"/>
          <w:b/>
          <w:sz w:val="32"/>
          <w:szCs w:val="32"/>
        </w:rPr>
        <w:t>УТВЕРЖДЕНИИ ПЛАНА РАЦИОНАЛЬНОГО ИСПОЛЬЗОВАНИЯ</w:t>
      </w:r>
      <w:r>
        <w:rPr>
          <w:rFonts w:ascii="Arial" w:hAnsi="Arial" w:cs="Arial"/>
          <w:b/>
          <w:sz w:val="32"/>
          <w:szCs w:val="32"/>
        </w:rPr>
        <w:t xml:space="preserve"> И ПРИРОДООХРАННЫХ МЕРОПРИЯТИЙ ПО ОХРАНЕ ЗЕМЕЛЬ СЕЛЬСКОХОЗЯЙСТВЕННОГО НАЗНАЧЕНИЯ И ПОРЯДКА ОПОВЕЩЕНИЯ ЖИТЕЛЕЙ МИРНИНСКОГО МУНИЦИПАЛЬНОГО ОБРАЗОВАНИЯ О ПРОВЕДЕНИИ СЕЛЬСКОХОЗЯЙСТВЕННЫХ РАБОТ ПО ОБРАБОТКЕ СЕЛЬСКОХОЗЯЙСТВЕННЫХ РАБОТ ПО ОБРАБОТКЕ ЗЕМЕЛЬ ПЕСТИЦИДАМИ И АГРОХИМИКАТАМИ</w:t>
      </w:r>
    </w:p>
    <w:p w:rsidR="003C02C9" w:rsidRPr="003C02C9" w:rsidRDefault="003C02C9" w:rsidP="006B28B9">
      <w:pPr>
        <w:jc w:val="both"/>
        <w:rPr>
          <w:rFonts w:ascii="Arial" w:hAnsi="Arial" w:cs="Arial"/>
          <w:b/>
          <w:sz w:val="32"/>
          <w:szCs w:val="32"/>
        </w:rPr>
      </w:pPr>
    </w:p>
    <w:p w:rsidR="00D356AC" w:rsidRPr="003C02C9" w:rsidRDefault="00D356AC" w:rsidP="00D356A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02C9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</w:t>
      </w:r>
      <w:r w:rsidR="00AE30BB">
        <w:rPr>
          <w:rFonts w:ascii="Arial" w:hAnsi="Arial" w:cs="Arial"/>
        </w:rPr>
        <w:t xml:space="preserve">кой Федерации», руководствуясь </w:t>
      </w:r>
      <w:r w:rsidRPr="003C02C9">
        <w:rPr>
          <w:rFonts w:ascii="Arial" w:hAnsi="Arial" w:cs="Arial"/>
        </w:rPr>
        <w:t xml:space="preserve">Уставом Мирнинского муниципального образования, администрация Мирнинского муниципального образования </w:t>
      </w:r>
    </w:p>
    <w:p w:rsidR="00D356AC" w:rsidRDefault="00D356AC" w:rsidP="00D356AC">
      <w:pPr>
        <w:pStyle w:val="a4"/>
        <w:spacing w:before="0" w:beforeAutospacing="0" w:after="0" w:afterAutospacing="0"/>
        <w:ind w:firstLine="709"/>
        <w:jc w:val="both"/>
      </w:pPr>
    </w:p>
    <w:p w:rsidR="00D356AC" w:rsidRPr="00AE30BB" w:rsidRDefault="00D356AC" w:rsidP="00D356AC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AE30BB">
        <w:rPr>
          <w:rFonts w:ascii="Arial" w:hAnsi="Arial" w:cs="Arial"/>
          <w:b/>
          <w:sz w:val="28"/>
          <w:szCs w:val="28"/>
        </w:rPr>
        <w:t>ПОСТАНОВЛЯЕТ:</w:t>
      </w:r>
    </w:p>
    <w:p w:rsidR="00D356AC" w:rsidRDefault="00D356AC" w:rsidP="00D356AC">
      <w:pPr>
        <w:pStyle w:val="a4"/>
        <w:spacing w:before="0" w:beforeAutospacing="0" w:after="0" w:afterAutospacing="0"/>
        <w:ind w:firstLine="709"/>
        <w:jc w:val="both"/>
      </w:pPr>
    </w:p>
    <w:p w:rsidR="00D356AC" w:rsidRPr="00AE30BB" w:rsidRDefault="00D356AC" w:rsidP="00AE30B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E30BB">
        <w:rPr>
          <w:rFonts w:ascii="Arial" w:hAnsi="Arial" w:cs="Arial"/>
        </w:rPr>
        <w:t>1.Утвердить План рационального использования и природоохранных мероприятий по охране земель сельскохозяйственного назначения (приложение №1).</w:t>
      </w:r>
    </w:p>
    <w:p w:rsidR="00D356AC" w:rsidRPr="00AE30BB" w:rsidRDefault="00D356AC" w:rsidP="00AE30B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E30BB">
        <w:rPr>
          <w:rFonts w:ascii="Arial" w:hAnsi="Arial" w:cs="Arial"/>
        </w:rPr>
        <w:t xml:space="preserve">2.Утвердить Порядок оповещения жителей Мирнинского муниципального образования о проведении сельскохозяйственных работ по обработке сельхозземель пестицидами и </w:t>
      </w:r>
      <w:proofErr w:type="spellStart"/>
      <w:r w:rsidRPr="00AE30BB">
        <w:rPr>
          <w:rFonts w:ascii="Arial" w:hAnsi="Arial" w:cs="Arial"/>
        </w:rPr>
        <w:t>агрохимикатами</w:t>
      </w:r>
      <w:proofErr w:type="spellEnd"/>
      <w:r w:rsidRPr="00AE30BB">
        <w:rPr>
          <w:rFonts w:ascii="Arial" w:hAnsi="Arial" w:cs="Arial"/>
        </w:rPr>
        <w:t xml:space="preserve"> (приложение №2).</w:t>
      </w:r>
    </w:p>
    <w:p w:rsidR="00D356AC" w:rsidRPr="00AE30BB" w:rsidRDefault="00D356AC" w:rsidP="00D356A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E30BB">
        <w:rPr>
          <w:rFonts w:ascii="Arial" w:hAnsi="Arial" w:cs="Arial"/>
        </w:rPr>
        <w:t>3. Настоящее постановление подлежит официальному обнародованию и размещению на официальном сайте администрации Мирнинского муниципального образования в информационно-телекоммуникационной сети Интернет.</w:t>
      </w:r>
    </w:p>
    <w:p w:rsidR="00D356AC" w:rsidRPr="00AE30BB" w:rsidRDefault="00D356AC" w:rsidP="00D356A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E30BB">
        <w:rPr>
          <w:rFonts w:ascii="Arial" w:hAnsi="Arial" w:cs="Arial"/>
        </w:rPr>
        <w:t>4. Контроль над исполнением настоящего постановления оставляю за собой.</w:t>
      </w:r>
    </w:p>
    <w:p w:rsidR="00D356AC" w:rsidRDefault="00D356AC" w:rsidP="00D356AC">
      <w:pPr>
        <w:pStyle w:val="a4"/>
        <w:spacing w:before="0" w:beforeAutospacing="0" w:after="0" w:afterAutospacing="0"/>
        <w:jc w:val="both"/>
      </w:pPr>
    </w:p>
    <w:p w:rsidR="00D356AC" w:rsidRDefault="00D356AC" w:rsidP="00D356AC">
      <w:pPr>
        <w:pStyle w:val="a4"/>
        <w:spacing w:before="0" w:beforeAutospacing="0" w:after="0" w:afterAutospacing="0"/>
        <w:jc w:val="both"/>
      </w:pPr>
    </w:p>
    <w:p w:rsidR="00D356AC" w:rsidRPr="00AE30BB" w:rsidRDefault="00D356AC" w:rsidP="00D356A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AE30BB">
        <w:rPr>
          <w:rFonts w:ascii="Arial" w:hAnsi="Arial" w:cs="Arial"/>
        </w:rPr>
        <w:t xml:space="preserve"> Глава Мирнинского</w:t>
      </w:r>
    </w:p>
    <w:p w:rsidR="00AE30BB" w:rsidRPr="00AE30BB" w:rsidRDefault="00D356AC" w:rsidP="00D356A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AE30BB">
        <w:rPr>
          <w:rFonts w:ascii="Arial" w:hAnsi="Arial" w:cs="Arial"/>
        </w:rPr>
        <w:t xml:space="preserve"> муниципального образования </w:t>
      </w:r>
    </w:p>
    <w:p w:rsidR="00D356AC" w:rsidRPr="00AE30BB" w:rsidRDefault="00D356AC" w:rsidP="00D356A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AE30BB">
        <w:rPr>
          <w:rFonts w:ascii="Arial" w:hAnsi="Arial" w:cs="Arial"/>
        </w:rPr>
        <w:t>А.В. Красноб</w:t>
      </w:r>
      <w:r w:rsidR="00AE30BB" w:rsidRPr="00AE30BB">
        <w:rPr>
          <w:rFonts w:ascii="Arial" w:hAnsi="Arial" w:cs="Arial"/>
        </w:rPr>
        <w:t>аев</w:t>
      </w:r>
    </w:p>
    <w:p w:rsidR="001907B7" w:rsidRDefault="001907B7" w:rsidP="00433AE2">
      <w:pPr>
        <w:ind w:left="5954"/>
        <w:jc w:val="both"/>
        <w:rPr>
          <w:b/>
          <w:sz w:val="20"/>
          <w:szCs w:val="20"/>
        </w:rPr>
      </w:pPr>
    </w:p>
    <w:p w:rsidR="001907B7" w:rsidRDefault="001907B7" w:rsidP="00433AE2">
      <w:pPr>
        <w:ind w:left="5954"/>
        <w:jc w:val="both"/>
        <w:rPr>
          <w:b/>
          <w:sz w:val="20"/>
          <w:szCs w:val="20"/>
        </w:rPr>
      </w:pPr>
    </w:p>
    <w:p w:rsidR="003812E9" w:rsidRPr="00AE30BB" w:rsidRDefault="00AE30BB" w:rsidP="00AE30BB">
      <w:pPr>
        <w:ind w:left="5954"/>
        <w:jc w:val="right"/>
        <w:rPr>
          <w:rFonts w:ascii="Courier New" w:hAnsi="Courier New" w:cs="Courier New"/>
          <w:sz w:val="20"/>
          <w:szCs w:val="20"/>
        </w:rPr>
      </w:pPr>
      <w:r w:rsidRPr="00AE30BB">
        <w:rPr>
          <w:rFonts w:ascii="Courier New" w:hAnsi="Courier New" w:cs="Courier New"/>
          <w:sz w:val="20"/>
          <w:szCs w:val="20"/>
        </w:rPr>
        <w:t>Приложение №</w:t>
      </w:r>
      <w:r w:rsidR="003812E9" w:rsidRPr="00AE30BB">
        <w:rPr>
          <w:rFonts w:ascii="Courier New" w:hAnsi="Courier New" w:cs="Courier New"/>
          <w:sz w:val="20"/>
          <w:szCs w:val="20"/>
        </w:rPr>
        <w:t xml:space="preserve">1 </w:t>
      </w:r>
    </w:p>
    <w:p w:rsidR="003812E9" w:rsidRPr="00AE30BB" w:rsidRDefault="0081234E" w:rsidP="00AE30BB">
      <w:pPr>
        <w:ind w:left="5954"/>
        <w:jc w:val="right"/>
        <w:rPr>
          <w:rFonts w:ascii="Courier New" w:hAnsi="Courier New" w:cs="Courier New"/>
          <w:sz w:val="20"/>
          <w:szCs w:val="20"/>
        </w:rPr>
      </w:pPr>
      <w:r w:rsidRPr="00AE30BB">
        <w:rPr>
          <w:rFonts w:ascii="Courier New" w:hAnsi="Courier New" w:cs="Courier New"/>
          <w:sz w:val="20"/>
          <w:szCs w:val="20"/>
        </w:rPr>
        <w:t xml:space="preserve">к Постановлению </w:t>
      </w:r>
      <w:r w:rsidR="00AE30BB">
        <w:rPr>
          <w:rFonts w:ascii="Courier New" w:hAnsi="Courier New" w:cs="Courier New"/>
          <w:sz w:val="20"/>
          <w:szCs w:val="20"/>
        </w:rPr>
        <w:t xml:space="preserve">администрации </w:t>
      </w:r>
      <w:r w:rsidR="006B28B9" w:rsidRPr="00AE30BB">
        <w:rPr>
          <w:rFonts w:ascii="Courier New" w:hAnsi="Courier New" w:cs="Courier New"/>
          <w:sz w:val="20"/>
          <w:szCs w:val="20"/>
        </w:rPr>
        <w:t xml:space="preserve">Мирнинского </w:t>
      </w:r>
      <w:r w:rsidR="00AE30BB" w:rsidRPr="00AE30BB">
        <w:rPr>
          <w:rFonts w:ascii="Courier New" w:hAnsi="Courier New" w:cs="Courier New"/>
          <w:sz w:val="20"/>
          <w:szCs w:val="20"/>
        </w:rPr>
        <w:t>МО</w:t>
      </w:r>
      <w:r w:rsidR="00F4256C" w:rsidRPr="00AE30BB">
        <w:rPr>
          <w:rFonts w:ascii="Courier New" w:hAnsi="Courier New" w:cs="Courier New"/>
          <w:sz w:val="20"/>
          <w:szCs w:val="20"/>
        </w:rPr>
        <w:t xml:space="preserve"> </w:t>
      </w:r>
    </w:p>
    <w:p w:rsidR="003812E9" w:rsidRPr="00AE30BB" w:rsidRDefault="00F4256C" w:rsidP="00AE30BB">
      <w:pPr>
        <w:ind w:left="5954"/>
        <w:jc w:val="right"/>
        <w:rPr>
          <w:rFonts w:ascii="Courier New" w:hAnsi="Courier New" w:cs="Courier New"/>
          <w:sz w:val="20"/>
          <w:szCs w:val="20"/>
        </w:rPr>
      </w:pPr>
      <w:r w:rsidRPr="00AE30BB">
        <w:rPr>
          <w:rFonts w:ascii="Courier New" w:hAnsi="Courier New" w:cs="Courier New"/>
          <w:sz w:val="20"/>
          <w:szCs w:val="20"/>
        </w:rPr>
        <w:t xml:space="preserve">от </w:t>
      </w:r>
      <w:r w:rsidR="006B28B9" w:rsidRPr="00AE30BB">
        <w:rPr>
          <w:rFonts w:ascii="Courier New" w:hAnsi="Courier New" w:cs="Courier New"/>
          <w:sz w:val="20"/>
          <w:szCs w:val="20"/>
        </w:rPr>
        <w:t>15</w:t>
      </w:r>
      <w:r w:rsidR="0081234E" w:rsidRPr="00AE30BB">
        <w:rPr>
          <w:rFonts w:ascii="Courier New" w:hAnsi="Courier New" w:cs="Courier New"/>
          <w:sz w:val="20"/>
          <w:szCs w:val="20"/>
        </w:rPr>
        <w:t>.</w:t>
      </w:r>
      <w:r w:rsidR="006B28B9" w:rsidRPr="00AE30BB">
        <w:rPr>
          <w:rFonts w:ascii="Courier New" w:hAnsi="Courier New" w:cs="Courier New"/>
          <w:sz w:val="20"/>
          <w:szCs w:val="20"/>
        </w:rPr>
        <w:t>05</w:t>
      </w:r>
      <w:r w:rsidR="0081234E" w:rsidRPr="00AE30BB">
        <w:rPr>
          <w:rFonts w:ascii="Courier New" w:hAnsi="Courier New" w:cs="Courier New"/>
          <w:sz w:val="20"/>
          <w:szCs w:val="20"/>
        </w:rPr>
        <w:t>.</w:t>
      </w:r>
      <w:r w:rsidR="006B28B9" w:rsidRPr="00AE30BB">
        <w:rPr>
          <w:rFonts w:ascii="Courier New" w:hAnsi="Courier New" w:cs="Courier New"/>
          <w:sz w:val="20"/>
          <w:szCs w:val="20"/>
        </w:rPr>
        <w:t>2018</w:t>
      </w:r>
      <w:r w:rsidR="0081234E" w:rsidRPr="00AE30BB">
        <w:rPr>
          <w:rFonts w:ascii="Courier New" w:hAnsi="Courier New" w:cs="Courier New"/>
          <w:sz w:val="20"/>
          <w:szCs w:val="20"/>
        </w:rPr>
        <w:t xml:space="preserve"> </w:t>
      </w:r>
      <w:r w:rsidRPr="00AE30BB">
        <w:rPr>
          <w:rFonts w:ascii="Courier New" w:hAnsi="Courier New" w:cs="Courier New"/>
          <w:sz w:val="20"/>
          <w:szCs w:val="20"/>
        </w:rPr>
        <w:t>г.</w:t>
      </w:r>
      <w:r w:rsidR="00AE30BB" w:rsidRPr="00AE30BB">
        <w:rPr>
          <w:rFonts w:ascii="Courier New" w:hAnsi="Courier New" w:cs="Courier New"/>
          <w:sz w:val="20"/>
          <w:szCs w:val="20"/>
        </w:rPr>
        <w:t xml:space="preserve"> №25</w:t>
      </w:r>
    </w:p>
    <w:p w:rsidR="00AE30BB" w:rsidRDefault="00AE30BB" w:rsidP="008A0060">
      <w:pPr>
        <w:jc w:val="center"/>
        <w:rPr>
          <w:b/>
        </w:rPr>
      </w:pPr>
    </w:p>
    <w:p w:rsidR="003812E9" w:rsidRDefault="003812E9" w:rsidP="008A0060">
      <w:pPr>
        <w:jc w:val="both"/>
      </w:pPr>
    </w:p>
    <w:p w:rsidR="00787642" w:rsidRPr="00AE30BB" w:rsidRDefault="00AE30BB" w:rsidP="00AE30BB">
      <w:pPr>
        <w:jc w:val="center"/>
        <w:rPr>
          <w:rFonts w:ascii="Arial" w:hAnsi="Arial" w:cs="Arial"/>
          <w:b/>
        </w:rPr>
      </w:pPr>
      <w:r w:rsidRPr="00AE30BB">
        <w:rPr>
          <w:rFonts w:ascii="Arial" w:hAnsi="Arial" w:cs="Arial"/>
          <w:b/>
        </w:rPr>
        <w:t>План рационального использования и природоохранных мероприятий по охране земель сельскохозяйственного назначения</w:t>
      </w:r>
    </w:p>
    <w:p w:rsidR="003812E9" w:rsidRPr="00AE30BB" w:rsidRDefault="003812E9" w:rsidP="008A0060">
      <w:pPr>
        <w:ind w:firstLine="708"/>
        <w:jc w:val="both"/>
        <w:rPr>
          <w:rFonts w:ascii="Arial" w:hAnsi="Arial" w:cs="Arial"/>
        </w:rPr>
      </w:pPr>
      <w:r w:rsidRPr="00AE30BB">
        <w:rPr>
          <w:rFonts w:ascii="Arial" w:hAnsi="Arial" w:cs="Arial"/>
        </w:rPr>
        <w:lastRenderedPageBreak/>
        <w:t>1. План рационального использования и природоохранных мероприятий по охране земель сельскохозяйственного назначения разработан в соответствии с Законом Российской Федерации «Об охране окружающей среды», Земельным кодексом РФ.</w:t>
      </w:r>
    </w:p>
    <w:p w:rsidR="003812E9" w:rsidRPr="00AE30BB" w:rsidRDefault="003812E9" w:rsidP="008A0060">
      <w:pPr>
        <w:ind w:firstLine="708"/>
        <w:jc w:val="both"/>
        <w:rPr>
          <w:rFonts w:ascii="Arial" w:hAnsi="Arial" w:cs="Arial"/>
        </w:rPr>
      </w:pPr>
      <w:r w:rsidRPr="00AE30BB">
        <w:rPr>
          <w:rFonts w:ascii="Arial" w:hAnsi="Arial" w:cs="Arial"/>
        </w:rPr>
        <w:t xml:space="preserve">2. Рекомендации предназначены для использования землепользователями </w:t>
      </w:r>
      <w:r w:rsidR="00144F65" w:rsidRPr="00AE30BB">
        <w:rPr>
          <w:rFonts w:ascii="Arial" w:hAnsi="Arial" w:cs="Arial"/>
        </w:rPr>
        <w:t xml:space="preserve">Мирнинского </w:t>
      </w:r>
      <w:r w:rsidR="008A0060" w:rsidRPr="00AE30BB">
        <w:rPr>
          <w:rFonts w:ascii="Arial" w:hAnsi="Arial" w:cs="Arial"/>
        </w:rPr>
        <w:t>муниципального образования</w:t>
      </w:r>
      <w:r w:rsidRPr="00AE30BB">
        <w:rPr>
          <w:rFonts w:ascii="Arial" w:hAnsi="Arial" w:cs="Arial"/>
        </w:rPr>
        <w:t xml:space="preserve">, а также при составлении </w:t>
      </w:r>
      <w:r w:rsidR="008A0060" w:rsidRPr="00AE30BB">
        <w:rPr>
          <w:rFonts w:ascii="Arial" w:hAnsi="Arial" w:cs="Arial"/>
        </w:rPr>
        <w:t xml:space="preserve">ими </w:t>
      </w:r>
      <w:r w:rsidRPr="00AE30BB">
        <w:rPr>
          <w:rFonts w:ascii="Arial" w:hAnsi="Arial" w:cs="Arial"/>
        </w:rPr>
        <w:t>собственных Планов природоохранных мероприятий.</w:t>
      </w:r>
    </w:p>
    <w:p w:rsidR="003812E9" w:rsidRDefault="003812E9" w:rsidP="008A0060">
      <w:pPr>
        <w:jc w:val="both"/>
      </w:pPr>
    </w:p>
    <w:p w:rsidR="00F02ED3" w:rsidRPr="00F02ED3" w:rsidRDefault="00F02ED3" w:rsidP="008A0060">
      <w:pPr>
        <w:jc w:val="center"/>
        <w:rPr>
          <w:rFonts w:ascii="Arial" w:hAnsi="Arial" w:cs="Arial"/>
          <w:b/>
        </w:rPr>
      </w:pPr>
      <w:r w:rsidRPr="00F02ED3">
        <w:rPr>
          <w:rFonts w:ascii="Arial" w:hAnsi="Arial" w:cs="Arial"/>
          <w:b/>
        </w:rPr>
        <w:t>Перечень мероприятий</w:t>
      </w:r>
    </w:p>
    <w:p w:rsidR="003812E9" w:rsidRPr="008A0060" w:rsidRDefault="003812E9" w:rsidP="008A0060">
      <w:pPr>
        <w:jc w:val="center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6379"/>
        <w:gridCol w:w="2954"/>
        <w:gridCol w:w="23"/>
      </w:tblGrid>
      <w:tr w:rsidR="003812E9" w:rsidRPr="008A0060" w:rsidTr="00787642">
        <w:trPr>
          <w:gridAfter w:val="1"/>
          <w:wAfter w:w="23" w:type="dxa"/>
          <w:trHeight w:val="14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02ED3">
              <w:rPr>
                <w:rFonts w:ascii="Courier New" w:hAnsi="Courier New" w:cs="Courier New"/>
                <w:b/>
                <w:sz w:val="16"/>
                <w:szCs w:val="16"/>
              </w:rPr>
              <w:t xml:space="preserve">№ </w:t>
            </w:r>
            <w:proofErr w:type="gramStart"/>
            <w:r w:rsidRPr="00F02ED3">
              <w:rPr>
                <w:rFonts w:ascii="Courier New" w:hAnsi="Courier New" w:cs="Courier New"/>
                <w:b/>
                <w:sz w:val="16"/>
                <w:szCs w:val="16"/>
              </w:rPr>
              <w:t>п</w:t>
            </w:r>
            <w:proofErr w:type="gramEnd"/>
            <w:r w:rsidRPr="00F02ED3">
              <w:rPr>
                <w:rFonts w:ascii="Courier New" w:hAnsi="Courier New" w:cs="Courier New"/>
                <w:b/>
                <w:sz w:val="16"/>
                <w:szCs w:val="16"/>
              </w:rPr>
              <w:t>/п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</w:rPr>
              <w:t>Наименование мероприятия</w:t>
            </w:r>
            <w:r w:rsidR="00787642" w:rsidRPr="00F02ED3">
              <w:rPr>
                <w:rFonts w:ascii="Courier New" w:hAnsi="Courier New" w:cs="Courier New"/>
              </w:rPr>
              <w:t>: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</w:rPr>
              <w:t>Нормативно-правовое регулирование</w:t>
            </w:r>
          </w:p>
        </w:tc>
      </w:tr>
      <w:tr w:rsidR="003812E9" w:rsidRPr="00F02ED3" w:rsidTr="00787642">
        <w:trPr>
          <w:gridAfter w:val="1"/>
          <w:wAfter w:w="23" w:type="dxa"/>
          <w:trHeight w:val="5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2E9" w:rsidRPr="00F02ED3" w:rsidRDefault="00F02ED3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Разработка и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согла</w:t>
            </w:r>
            <w:r>
              <w:rPr>
                <w:rFonts w:ascii="Courier New" w:hAnsi="Courier New" w:cs="Courier New"/>
                <w:sz w:val="22"/>
                <w:szCs w:val="22"/>
              </w:rPr>
              <w:t>сование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проекта осуществ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почвозащитных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агротехнических мероприятий 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о </w:t>
            </w:r>
            <w:hyperlink r:id="rId7" w:history="1">
              <w:r w:rsidRPr="00F02ED3">
                <w:rPr>
                  <w:rStyle w:val="a6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ст.  13</w:t>
              </w:r>
            </w:hyperlink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 РФ</w:t>
            </w:r>
          </w:p>
        </w:tc>
      </w:tr>
      <w:tr w:rsidR="003812E9" w:rsidRPr="00F02ED3" w:rsidTr="00787642">
        <w:trPr>
          <w:gridAfter w:val="1"/>
          <w:wAfter w:w="23" w:type="dxa"/>
          <w:trHeight w:val="10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F02ED3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Разработка 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огласование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проекта</w:t>
            </w:r>
          </w:p>
          <w:p w:rsidR="003812E9" w:rsidRPr="00F02ED3" w:rsidRDefault="00F02ED3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ительства валов,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плоти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водонаправляющих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 водосборных,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донных сооружений, дамб-перемычек (при наличии водной эрозии) </w:t>
            </w:r>
          </w:p>
        </w:tc>
        <w:tc>
          <w:tcPr>
            <w:tcW w:w="29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F02ED3" w:rsidRDefault="003812E9" w:rsidP="008A0060">
            <w:pPr>
              <w:rPr>
                <w:rFonts w:ascii="Courier New" w:hAnsi="Courier New" w:cs="Courier New"/>
              </w:rPr>
            </w:pPr>
          </w:p>
        </w:tc>
      </w:tr>
      <w:tr w:rsidR="003812E9" w:rsidRPr="00F02ED3" w:rsidTr="00787642">
        <w:trPr>
          <w:gridAfter w:val="1"/>
          <w:wAfter w:w="23" w:type="dxa"/>
          <w:trHeight w:val="9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F02ED3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работка и согласование проекта обустройства  для складирования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и хранения минеральных и органических </w:t>
            </w:r>
            <w:r>
              <w:rPr>
                <w:rFonts w:ascii="Courier New" w:hAnsi="Courier New" w:cs="Courier New"/>
                <w:sz w:val="22"/>
                <w:szCs w:val="22"/>
              </w:rPr>
              <w:t>удобрений, пестицидов,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химических веществ, в том числе нефтепродуктов</w:t>
            </w:r>
          </w:p>
        </w:tc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о </w:t>
            </w:r>
            <w:hyperlink r:id="rId8" w:history="1">
              <w:r w:rsidRPr="00F02ED3">
                <w:rPr>
                  <w:rStyle w:val="a6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ст.  42</w:t>
              </w:r>
            </w:hyperlink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 РФ</w:t>
            </w:r>
          </w:p>
        </w:tc>
      </w:tr>
      <w:tr w:rsidR="003812E9" w:rsidRPr="00F02ED3" w:rsidTr="00787642">
        <w:trPr>
          <w:gridAfter w:val="1"/>
          <w:wAfter w:w="23" w:type="dxa"/>
          <w:trHeight w:val="13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Разработка и соглас</w:t>
            </w:r>
            <w:r w:rsidR="00F02ED3">
              <w:rPr>
                <w:rFonts w:ascii="Courier New" w:hAnsi="Courier New" w:cs="Courier New"/>
                <w:sz w:val="22"/>
                <w:szCs w:val="22"/>
              </w:rPr>
              <w:t>ование проектов по приведению земель,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нарушен</w:t>
            </w:r>
            <w:r w:rsidR="00F02ED3">
              <w:rPr>
                <w:rFonts w:ascii="Courier New" w:hAnsi="Courier New" w:cs="Courier New"/>
                <w:sz w:val="22"/>
                <w:szCs w:val="22"/>
              </w:rPr>
              <w:t>ных при проведении строительных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работ,</w:t>
            </w:r>
          </w:p>
          <w:p w:rsidR="003812E9" w:rsidRPr="00F02ED3" w:rsidRDefault="00F02ED3" w:rsidP="00F02E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работке карьеров,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добыч</w:t>
            </w:r>
            <w:r>
              <w:rPr>
                <w:rFonts w:ascii="Courier New" w:hAnsi="Courier New" w:cs="Courier New"/>
                <w:sz w:val="22"/>
                <w:szCs w:val="22"/>
              </w:rPr>
              <w:t>е общераспространенных полезных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ископаемых, в состояние, пригодное 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я использования по назначению 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>(рекультивация)</w:t>
            </w:r>
          </w:p>
        </w:tc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о </w:t>
            </w:r>
            <w:hyperlink r:id="rId9" w:history="1">
              <w:r w:rsidRPr="00F02ED3">
                <w:rPr>
                  <w:rStyle w:val="a6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ст.  13</w:t>
              </w:r>
            </w:hyperlink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 РФ</w:t>
            </w:r>
          </w:p>
        </w:tc>
      </w:tr>
      <w:tr w:rsidR="003812E9" w:rsidRPr="00F02ED3" w:rsidTr="00E473D2">
        <w:trPr>
          <w:gridAfter w:val="1"/>
          <w:wAfter w:w="23" w:type="dxa"/>
          <w:trHeight w:val="144"/>
        </w:trPr>
        <w:tc>
          <w:tcPr>
            <w:tcW w:w="99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Технические (технологические) работы</w:t>
            </w:r>
          </w:p>
        </w:tc>
      </w:tr>
      <w:tr w:rsidR="003812E9" w:rsidRPr="00F02ED3" w:rsidTr="00787642">
        <w:trPr>
          <w:trHeight w:val="8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3812E9" w:rsidRPr="00F02ED3" w:rsidRDefault="00F02ED3" w:rsidP="00F02ED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               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12E9" w:rsidRPr="00F02ED3" w:rsidRDefault="00F02ED3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ительство, реконструкция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или</w:t>
            </w:r>
          </w:p>
          <w:p w:rsidR="003812E9" w:rsidRPr="00F02ED3" w:rsidRDefault="00F02ED3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монт противоэрозионных,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>противопаводковых</w:t>
            </w:r>
            <w:proofErr w:type="spellEnd"/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>, противообвальны</w:t>
            </w:r>
            <w:r>
              <w:rPr>
                <w:rFonts w:ascii="Courier New" w:hAnsi="Courier New" w:cs="Courier New"/>
                <w:sz w:val="22"/>
                <w:szCs w:val="22"/>
              </w:rPr>
              <w:t>х сооружений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о </w:t>
            </w:r>
            <w:hyperlink r:id="rId10" w:history="1">
              <w:r w:rsidRPr="00F02ED3">
                <w:rPr>
                  <w:rStyle w:val="a6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ст.  13</w:t>
              </w:r>
            </w:hyperlink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 РФ</w:t>
            </w:r>
          </w:p>
        </w:tc>
      </w:tr>
      <w:tr w:rsidR="003812E9" w:rsidRPr="00F02ED3" w:rsidTr="00787642">
        <w:trPr>
          <w:trHeight w:val="10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Размещение кул</w:t>
            </w:r>
            <w:r w:rsidR="00382B4F">
              <w:rPr>
                <w:rFonts w:ascii="Courier New" w:hAnsi="Courier New" w:cs="Courier New"/>
                <w:sz w:val="22"/>
                <w:szCs w:val="22"/>
              </w:rPr>
              <w:t>ьтур с учетом крутизны склонов,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нарезкой границ полей, рабочих участков, дорог по горизонталям местности или под углом к ним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F02ED3" w:rsidRDefault="003812E9" w:rsidP="008A0060">
            <w:pPr>
              <w:rPr>
                <w:rFonts w:ascii="Courier New" w:hAnsi="Courier New" w:cs="Courier New"/>
              </w:rPr>
            </w:pPr>
          </w:p>
        </w:tc>
      </w:tr>
      <w:tr w:rsidR="003812E9" w:rsidRPr="00F02ED3" w:rsidTr="00787642">
        <w:trPr>
          <w:trHeight w:val="12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Создание </w:t>
            </w:r>
            <w:proofErr w:type="gramStart"/>
            <w:r w:rsidR="00382B4F">
              <w:rPr>
                <w:rFonts w:ascii="Courier New" w:hAnsi="Courier New" w:cs="Courier New"/>
                <w:sz w:val="22"/>
                <w:szCs w:val="22"/>
              </w:rPr>
              <w:t>противоэрозионных</w:t>
            </w:r>
            <w:proofErr w:type="gramEnd"/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лесных</w:t>
            </w:r>
          </w:p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насажден</w:t>
            </w:r>
            <w:r w:rsidR="00382B4F">
              <w:rPr>
                <w:rFonts w:ascii="Courier New" w:hAnsi="Courier New" w:cs="Courier New"/>
                <w:sz w:val="22"/>
                <w:szCs w:val="22"/>
              </w:rPr>
              <w:t>ий по оврагам и балкам, берегам рек, водоемов, на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песках, террасах и эродируемых склонах (агролесомелиорация)</w:t>
            </w: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F02ED3" w:rsidRDefault="003812E9" w:rsidP="008A0060">
            <w:pPr>
              <w:rPr>
                <w:rFonts w:ascii="Courier New" w:hAnsi="Courier New" w:cs="Courier New"/>
              </w:rPr>
            </w:pPr>
          </w:p>
        </w:tc>
      </w:tr>
      <w:tr w:rsidR="003812E9" w:rsidRPr="00F02ED3" w:rsidTr="00787642">
        <w:trPr>
          <w:trHeight w:val="8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F02ED3" w:rsidRDefault="00382B4F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здание защитных лесных полос, включая 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>полезащитные лесные полосы</w:t>
            </w:r>
          </w:p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F02ED3">
              <w:rPr>
                <w:rFonts w:ascii="Courier New" w:hAnsi="Courier New" w:cs="Courier New"/>
                <w:sz w:val="22"/>
                <w:szCs w:val="22"/>
              </w:rPr>
              <w:t>агролесомелиорация</w:t>
            </w:r>
            <w:proofErr w:type="spellEnd"/>
            <w:r w:rsidRPr="00F02ED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F02ED3" w:rsidRDefault="003812E9" w:rsidP="008A0060">
            <w:pPr>
              <w:rPr>
                <w:rFonts w:ascii="Courier New" w:hAnsi="Courier New" w:cs="Courier New"/>
              </w:rPr>
            </w:pPr>
          </w:p>
        </w:tc>
      </w:tr>
      <w:tr w:rsidR="003812E9" w:rsidRPr="00F02ED3" w:rsidTr="00787642">
        <w:trPr>
          <w:trHeight w:val="12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F02ED3" w:rsidRDefault="00382B4F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здание лесных насаждений на территориях, 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>непригодных для сель</w:t>
            </w:r>
            <w:r>
              <w:rPr>
                <w:rFonts w:ascii="Courier New" w:hAnsi="Courier New" w:cs="Courier New"/>
                <w:sz w:val="22"/>
                <w:szCs w:val="22"/>
              </w:rPr>
              <w:t>скохозяйственного использования (территории,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сильно расчлененные оврагами, размытые овраги и т.д.)</w:t>
            </w: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F02ED3" w:rsidRDefault="003812E9" w:rsidP="008A0060">
            <w:pPr>
              <w:rPr>
                <w:rFonts w:ascii="Courier New" w:hAnsi="Courier New" w:cs="Courier New"/>
              </w:rPr>
            </w:pPr>
          </w:p>
        </w:tc>
      </w:tr>
      <w:tr w:rsidR="003812E9" w:rsidRPr="00F02ED3" w:rsidTr="00787642">
        <w:trPr>
          <w:trHeight w:val="6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Реконструкция и ремонт существующих лесных насаждений 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F02ED3" w:rsidRDefault="003812E9" w:rsidP="008A0060">
            <w:pPr>
              <w:rPr>
                <w:rFonts w:ascii="Courier New" w:hAnsi="Courier New" w:cs="Courier New"/>
              </w:rPr>
            </w:pPr>
          </w:p>
        </w:tc>
      </w:tr>
      <w:tr w:rsidR="003812E9" w:rsidRPr="00F02ED3" w:rsidTr="00787642">
        <w:trPr>
          <w:trHeight w:val="6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Проведение рубок ухода существующих лесных насаждений 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F02ED3" w:rsidRDefault="003812E9" w:rsidP="008A0060">
            <w:pPr>
              <w:rPr>
                <w:rFonts w:ascii="Courier New" w:hAnsi="Courier New" w:cs="Courier New"/>
              </w:rPr>
            </w:pPr>
          </w:p>
        </w:tc>
      </w:tr>
      <w:tr w:rsidR="003812E9" w:rsidRPr="00F02ED3" w:rsidTr="00787642">
        <w:trPr>
          <w:trHeight w:val="5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F02ED3" w:rsidRDefault="00382B4F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инвентаризации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защитных лесонасаждений, созданных на землях 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хозяйственного назначения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F02ED3" w:rsidRDefault="003812E9" w:rsidP="008A0060">
            <w:pPr>
              <w:rPr>
                <w:rFonts w:ascii="Courier New" w:hAnsi="Courier New" w:cs="Courier New"/>
              </w:rPr>
            </w:pPr>
          </w:p>
        </w:tc>
      </w:tr>
      <w:tr w:rsidR="003812E9" w:rsidRPr="00F02ED3" w:rsidTr="0078764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Известкова</w:t>
            </w:r>
            <w:r w:rsidR="00382B4F">
              <w:rPr>
                <w:rFonts w:ascii="Courier New" w:hAnsi="Courier New" w:cs="Courier New"/>
                <w:sz w:val="22"/>
                <w:szCs w:val="22"/>
              </w:rPr>
              <w:t>ние, фосфоритование, гипсование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почв (химическая мел</w:t>
            </w:r>
            <w:r w:rsidR="00382B4F">
              <w:rPr>
                <w:rFonts w:ascii="Courier New" w:hAnsi="Courier New" w:cs="Courier New"/>
                <w:sz w:val="22"/>
                <w:szCs w:val="22"/>
              </w:rPr>
              <w:t xml:space="preserve">иорация) 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F02ED3" w:rsidRDefault="003812E9" w:rsidP="008A0060">
            <w:pPr>
              <w:rPr>
                <w:rFonts w:ascii="Courier New" w:hAnsi="Courier New" w:cs="Courier New"/>
              </w:rPr>
            </w:pPr>
          </w:p>
        </w:tc>
      </w:tr>
      <w:tr w:rsidR="003812E9" w:rsidRPr="00F02ED3" w:rsidTr="00787642">
        <w:trPr>
          <w:trHeight w:val="12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Осуществление работ по уборке </w:t>
            </w:r>
            <w:r w:rsidR="00382B4F">
              <w:rPr>
                <w:rFonts w:ascii="Courier New" w:hAnsi="Courier New" w:cs="Courier New"/>
                <w:sz w:val="22"/>
                <w:szCs w:val="22"/>
              </w:rPr>
              <w:t xml:space="preserve">валунов, 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t>расчист</w:t>
            </w:r>
            <w:r w:rsidR="00382B4F">
              <w:rPr>
                <w:rFonts w:ascii="Courier New" w:hAnsi="Courier New" w:cs="Courier New"/>
                <w:sz w:val="22"/>
                <w:szCs w:val="22"/>
              </w:rPr>
              <w:t>ке от древесной и травянистой растительности,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кочек,</w:t>
            </w:r>
          </w:p>
          <w:p w:rsidR="003812E9" w:rsidRPr="00F02ED3" w:rsidRDefault="00382B4F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ней, мха, рыхлению,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>пескованию</w:t>
            </w:r>
            <w:proofErr w:type="spellEnd"/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>глинованию</w:t>
            </w:r>
            <w:proofErr w:type="spellEnd"/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>, землеванию, плантажу и первичной обработке почвы (культур</w:t>
            </w:r>
            <w:r>
              <w:rPr>
                <w:rFonts w:ascii="Courier New" w:hAnsi="Courier New" w:cs="Courier New"/>
                <w:sz w:val="22"/>
                <w:szCs w:val="22"/>
              </w:rPr>
              <w:t>техническая мелиорация)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F02ED3" w:rsidRDefault="003812E9" w:rsidP="008A0060">
            <w:pPr>
              <w:rPr>
                <w:rFonts w:ascii="Courier New" w:hAnsi="Courier New" w:cs="Courier New"/>
              </w:rPr>
            </w:pPr>
          </w:p>
        </w:tc>
      </w:tr>
      <w:tr w:rsidR="003812E9" w:rsidRPr="00F02ED3" w:rsidTr="00787642">
        <w:trPr>
          <w:trHeight w:val="20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F02ED3" w:rsidRDefault="00382B4F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в многолетних трав с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большой нормой высева, чередование культур, буферны</w:t>
            </w:r>
            <w:r>
              <w:rPr>
                <w:rFonts w:ascii="Courier New" w:hAnsi="Courier New" w:cs="Courier New"/>
                <w:sz w:val="22"/>
                <w:szCs w:val="22"/>
              </w:rPr>
              <w:t>х полос, безотвальная вспашка, распашка земель поперек склонов,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>кр</w:t>
            </w:r>
            <w:r>
              <w:rPr>
                <w:rFonts w:ascii="Courier New" w:hAnsi="Courier New" w:cs="Courier New"/>
                <w:sz w:val="22"/>
                <w:szCs w:val="22"/>
              </w:rPr>
              <w:t>от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щеле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соблюдение 20-метровой буферной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зоны,</w:t>
            </w:r>
          </w:p>
          <w:p w:rsidR="003812E9" w:rsidRPr="00F02ED3" w:rsidRDefault="00382B4F" w:rsidP="00382B4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е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идерато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в</w:t>
            </w:r>
            <w:r>
              <w:rPr>
                <w:rFonts w:ascii="Courier New" w:hAnsi="Courier New" w:cs="Courier New"/>
                <w:sz w:val="22"/>
                <w:szCs w:val="22"/>
              </w:rPr>
              <w:t>озделывание пропашных культур с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использованием постоянных г</w:t>
            </w:r>
            <w:r>
              <w:rPr>
                <w:rFonts w:ascii="Courier New" w:hAnsi="Courier New" w:cs="Courier New"/>
                <w:sz w:val="22"/>
                <w:szCs w:val="22"/>
              </w:rPr>
              <w:t>ребней, залужение пашни, подверженной эрозии в сильной степени (почвозащитные агротехнические мероприятия)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F02ED3" w:rsidRDefault="003812E9" w:rsidP="008A0060">
            <w:pPr>
              <w:rPr>
                <w:rFonts w:ascii="Courier New" w:hAnsi="Courier New" w:cs="Courier New"/>
              </w:rPr>
            </w:pPr>
          </w:p>
        </w:tc>
      </w:tr>
      <w:tr w:rsidR="003812E9" w:rsidRPr="00F02ED3" w:rsidTr="00787642">
        <w:trPr>
          <w:trHeight w:val="7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Применение почвоза</w:t>
            </w:r>
            <w:r w:rsidR="00382B4F">
              <w:rPr>
                <w:rFonts w:ascii="Courier New" w:hAnsi="Courier New" w:cs="Courier New"/>
                <w:sz w:val="22"/>
                <w:szCs w:val="22"/>
              </w:rPr>
              <w:t>щитных технологий возделывания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сельскохозяйственных культур на основе минимиза</w:t>
            </w:r>
            <w:r w:rsidR="00382B4F">
              <w:rPr>
                <w:rFonts w:ascii="Courier New" w:hAnsi="Courier New" w:cs="Courier New"/>
                <w:sz w:val="22"/>
                <w:szCs w:val="22"/>
              </w:rPr>
              <w:t xml:space="preserve">ции обработки почв 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F02ED3" w:rsidRDefault="003812E9" w:rsidP="008A0060">
            <w:pPr>
              <w:rPr>
                <w:rFonts w:ascii="Courier New" w:hAnsi="Courier New" w:cs="Courier New"/>
              </w:rPr>
            </w:pPr>
          </w:p>
        </w:tc>
      </w:tr>
      <w:tr w:rsidR="003812E9" w:rsidRPr="00F02ED3" w:rsidTr="00787642">
        <w:trPr>
          <w:trHeight w:val="8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Строительство валов, плотин, ограждений,</w:t>
            </w:r>
            <w:r w:rsidR="00382B4F">
              <w:rPr>
                <w:rFonts w:ascii="Courier New" w:hAnsi="Courier New" w:cs="Courier New"/>
                <w:sz w:val="22"/>
                <w:szCs w:val="22"/>
              </w:rPr>
              <w:t xml:space="preserve"> водонаправляющих, водосборных,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донных сооружений, дамб-перемычек (при наличии водной эрозии) 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F02ED3" w:rsidRDefault="003812E9" w:rsidP="008A0060">
            <w:pPr>
              <w:rPr>
                <w:rFonts w:ascii="Courier New" w:hAnsi="Courier New" w:cs="Courier New"/>
              </w:rPr>
            </w:pPr>
          </w:p>
        </w:tc>
      </w:tr>
      <w:tr w:rsidR="003812E9" w:rsidRPr="00F02ED3" w:rsidTr="00787642">
        <w:trPr>
          <w:trHeight w:val="7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F02ED3" w:rsidRDefault="00382B4F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дрение технологий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по защит</w:t>
            </w:r>
            <w:r>
              <w:rPr>
                <w:rFonts w:ascii="Courier New" w:hAnsi="Courier New" w:cs="Courier New"/>
                <w:sz w:val="22"/>
                <w:szCs w:val="22"/>
              </w:rPr>
              <w:t>е с/х угодий и других земель от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зарастания сорными растениями, кустарниками и мелколесьем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F02ED3" w:rsidRDefault="003812E9" w:rsidP="008A0060">
            <w:pPr>
              <w:rPr>
                <w:rFonts w:ascii="Courier New" w:hAnsi="Courier New" w:cs="Courier New"/>
              </w:rPr>
            </w:pPr>
          </w:p>
        </w:tc>
      </w:tr>
      <w:tr w:rsidR="003812E9" w:rsidRPr="00F02ED3" w:rsidTr="00787642">
        <w:trPr>
          <w:trHeight w:val="8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F02ED3" w:rsidRDefault="00382B4F" w:rsidP="00382B4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дрение технологий по защите земель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от заражения бактериально-паразитическими и карантинными в</w:t>
            </w:r>
            <w:r>
              <w:rPr>
                <w:rFonts w:ascii="Courier New" w:hAnsi="Courier New" w:cs="Courier New"/>
                <w:sz w:val="22"/>
                <w:szCs w:val="22"/>
              </w:rPr>
              <w:t>редителями и болезнями растений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F02ED3" w:rsidRDefault="003812E9" w:rsidP="008A0060">
            <w:pPr>
              <w:rPr>
                <w:rFonts w:ascii="Courier New" w:hAnsi="Courier New" w:cs="Courier New"/>
              </w:rPr>
            </w:pPr>
          </w:p>
        </w:tc>
      </w:tr>
      <w:tr w:rsidR="003812E9" w:rsidRPr="00F02ED3" w:rsidTr="00787642">
        <w:trPr>
          <w:trHeight w:val="171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382B4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Создание т</w:t>
            </w:r>
            <w:r w:rsidR="00382B4F">
              <w:rPr>
                <w:rFonts w:ascii="Courier New" w:hAnsi="Courier New" w:cs="Courier New"/>
                <w:sz w:val="22"/>
                <w:szCs w:val="22"/>
              </w:rPr>
              <w:t>вердого противофильтрационного покрытия (асфальт,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бетон и т.д.) в местах ремонта, технического обслуживания, хранения и стоянки сельскохозяйстве</w:t>
            </w:r>
            <w:r w:rsidR="00382B4F">
              <w:rPr>
                <w:rFonts w:ascii="Courier New" w:hAnsi="Courier New" w:cs="Courier New"/>
                <w:sz w:val="22"/>
                <w:szCs w:val="22"/>
              </w:rPr>
              <w:t>нной техники и автотранспорта;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в местах складирования оборудо</w:t>
            </w:r>
            <w:r w:rsidR="00382B4F">
              <w:rPr>
                <w:rFonts w:ascii="Courier New" w:hAnsi="Courier New" w:cs="Courier New"/>
                <w:sz w:val="22"/>
                <w:szCs w:val="22"/>
              </w:rPr>
              <w:t>вания, ГСМ, отходов, химических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сред</w:t>
            </w:r>
            <w:r w:rsidR="00382B4F">
              <w:rPr>
                <w:rFonts w:ascii="Courier New" w:hAnsi="Courier New" w:cs="Courier New"/>
                <w:sz w:val="22"/>
                <w:szCs w:val="22"/>
              </w:rPr>
              <w:t>ств  защиты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растений (ХСЗР) и удобрений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о </w:t>
            </w:r>
            <w:hyperlink r:id="rId11" w:history="1">
              <w:r w:rsidRPr="00F02ED3">
                <w:rPr>
                  <w:rStyle w:val="a6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ст.  42</w:t>
              </w:r>
            </w:hyperlink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 РФ</w:t>
            </w:r>
          </w:p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bookmarkStart w:id="0" w:name="_GoBack"/>
            <w:bookmarkEnd w:id="0"/>
          </w:p>
        </w:tc>
      </w:tr>
      <w:tr w:rsidR="003812E9" w:rsidRPr="00F02ED3" w:rsidTr="00787642">
        <w:trPr>
          <w:trHeight w:val="7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382B4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Организация межевания земель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 </w:t>
            </w:r>
            <w:hyperlink r:id="rId12" w:history="1">
              <w:r w:rsidRPr="00F02ED3">
                <w:rPr>
                  <w:rStyle w:val="a6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п. 1.2</w:t>
              </w:r>
            </w:hyperlink>
            <w:r w:rsidR="00382B4F">
              <w:rPr>
                <w:rFonts w:ascii="Courier New" w:hAnsi="Courier New" w:cs="Courier New"/>
                <w:sz w:val="22"/>
                <w:szCs w:val="22"/>
              </w:rPr>
              <w:t xml:space="preserve"> Инструкции по 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t>межеван</w:t>
            </w:r>
            <w:r w:rsidR="00382B4F">
              <w:rPr>
                <w:rFonts w:ascii="Courier New" w:hAnsi="Courier New" w:cs="Courier New"/>
                <w:sz w:val="22"/>
                <w:szCs w:val="22"/>
              </w:rPr>
              <w:t xml:space="preserve">ию  земель, утв. Роскомземом 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08.04.1996 </w:t>
            </w:r>
          </w:p>
        </w:tc>
      </w:tr>
      <w:tr w:rsidR="003812E9" w:rsidRPr="00F02ED3" w:rsidTr="00E473D2">
        <w:trPr>
          <w:trHeight w:val="144"/>
        </w:trPr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Организационные мероприятия</w:t>
            </w:r>
          </w:p>
        </w:tc>
      </w:tr>
      <w:tr w:rsidR="003812E9" w:rsidRPr="00F02ED3" w:rsidTr="00E473D2">
        <w:trPr>
          <w:trHeight w:val="14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A655E0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В соответствии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 xml:space="preserve"> с Федеральным законом от 19.07.1997 г. № 109-ФЗ «О безопасном обращении с пестицидами и </w:t>
            </w:r>
            <w:proofErr w:type="spellStart"/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>агрохимикатами</w:t>
            </w:r>
            <w:proofErr w:type="spellEnd"/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>» (далее – ФЗ № 109 от 19.07.1997 г.)</w:t>
            </w:r>
          </w:p>
          <w:p w:rsidR="00A655E0" w:rsidRPr="00F02ED3" w:rsidRDefault="003812E9" w:rsidP="00A6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proofErr w:type="gramStart"/>
            <w:r w:rsidRPr="00F02ED3">
              <w:rPr>
                <w:rFonts w:ascii="Courier New" w:hAnsi="Courier New" w:cs="Courier New"/>
                <w:sz w:val="22"/>
                <w:szCs w:val="22"/>
              </w:rPr>
              <w:t>СанПиН 1.2.2584-10, утверж</w:t>
            </w:r>
            <w:r w:rsidR="00C32E90">
              <w:rPr>
                <w:rFonts w:ascii="Courier New" w:hAnsi="Courier New" w:cs="Courier New"/>
                <w:sz w:val="22"/>
                <w:szCs w:val="22"/>
              </w:rPr>
              <w:t xml:space="preserve">денными Постановлением Главного 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государственного санитарного врача Российской Федерации </w:t>
            </w:r>
            <w:r w:rsidR="00C32E90">
              <w:rPr>
                <w:rFonts w:ascii="Courier New" w:hAnsi="Courier New" w:cs="Courier New"/>
                <w:sz w:val="22"/>
                <w:szCs w:val="22"/>
              </w:rPr>
              <w:t>от 02.03.2010г. №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t>17) (далее – СанПиН 1.2.2584-10)</w:t>
            </w:r>
            <w:r w:rsidR="00A655E0" w:rsidRPr="00F02ED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gramEnd"/>
          </w:p>
          <w:p w:rsidR="003812E9" w:rsidRPr="00382B4F" w:rsidRDefault="00A655E0" w:rsidP="00A6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82B4F">
              <w:rPr>
                <w:rFonts w:ascii="Courier New" w:hAnsi="Courier New" w:cs="Courier New"/>
                <w:sz w:val="22"/>
                <w:szCs w:val="22"/>
              </w:rPr>
              <w:t>Соблюдение порядка:</w:t>
            </w:r>
          </w:p>
        </w:tc>
      </w:tr>
      <w:tr w:rsidR="003812E9" w:rsidRPr="00F02ED3" w:rsidTr="00787642">
        <w:trPr>
          <w:trHeight w:val="1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22.1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C32E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хранения пестицидов и агрохимикатов 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C32E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СанПиН 1.2.2584-10 (п.п. 2.4, 5.1, 5.2,5.7, 5.8, 5.9, 5.10, 5.11, 5.14, 5.18, 5.20, 5.21).</w:t>
            </w:r>
          </w:p>
        </w:tc>
      </w:tr>
      <w:tr w:rsidR="003812E9" w:rsidRPr="00F02ED3" w:rsidTr="00787642">
        <w:trPr>
          <w:trHeight w:val="40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22.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C32E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менения пестицидов и агрохимикатов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СанПиН 1.2.2584-10 </w:t>
            </w:r>
            <w:r w:rsidRPr="00F02ED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(п. 2.23) </w:t>
            </w:r>
          </w:p>
        </w:tc>
      </w:tr>
      <w:tr w:rsidR="003812E9" w:rsidRPr="00F02ED3" w:rsidTr="00787642">
        <w:trPr>
          <w:trHeight w:val="4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lastRenderedPageBreak/>
              <w:t>22.3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транспортировки пестицидов и агрохимикато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F02ED3" w:rsidRDefault="003812E9" w:rsidP="008A0060">
            <w:pPr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ст. 20 ФЗ № 109 от 19.07.1997 г.</w:t>
            </w:r>
          </w:p>
        </w:tc>
      </w:tr>
      <w:tr w:rsidR="003812E9" w:rsidRPr="00F02ED3" w:rsidTr="00787642">
        <w:trPr>
          <w:trHeight w:val="4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22.4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реализации пестицидов и агрохимикатов 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F02ED3" w:rsidRDefault="003812E9" w:rsidP="008A0060">
            <w:pPr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ст. 23 ФЗ № 109 от 19.07.1997 г.</w:t>
            </w:r>
          </w:p>
        </w:tc>
      </w:tr>
      <w:tr w:rsidR="003812E9" w:rsidRPr="00F02ED3" w:rsidTr="00787642">
        <w:trPr>
          <w:trHeight w:val="9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22.5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обезвреживания, утилизации, уничтожения и захоронения пришедших в негодность и (или) запрещенных к применению пестицидов и агрохимикатов и тары из-под них 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ст. 24 ФЗ № 109 от 19.07.1997 г.</w:t>
            </w:r>
          </w:p>
        </w:tc>
      </w:tr>
      <w:tr w:rsidR="003812E9" w:rsidRPr="00F02ED3" w:rsidTr="00787642">
        <w:trPr>
          <w:trHeight w:val="12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22.6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обучения лиц, имеющих контакт и с пестицидами и агрохимикатами, по вопросам безопасного обращения с ними, включая меры оказания первой доврачебной помощи в случаях отравлений пестицидами или агрохимикатам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C32E90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анПиН 1.2.2584-10 (п.</w:t>
            </w:r>
            <w:r w:rsidR="003812E9" w:rsidRPr="00F02ED3">
              <w:rPr>
                <w:rFonts w:ascii="Courier New" w:hAnsi="Courier New" w:cs="Courier New"/>
                <w:sz w:val="22"/>
                <w:szCs w:val="22"/>
              </w:rPr>
              <w:t>2.6)</w:t>
            </w:r>
          </w:p>
        </w:tc>
      </w:tr>
      <w:tr w:rsidR="003812E9" w:rsidRPr="00F02ED3" w:rsidTr="00787642">
        <w:trPr>
          <w:trHeight w:val="7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22.7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своевременного прохождения предварительных (при поступлении на работу) и периодических медицинских осмотров работающих с препаратами;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СанПиН 1.2.2584-10 (п. 2.6)</w:t>
            </w:r>
          </w:p>
        </w:tc>
      </w:tr>
      <w:tr w:rsidR="003812E9" w:rsidRPr="00F02ED3" w:rsidTr="00787642">
        <w:trPr>
          <w:trHeight w:val="10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22.8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выдачи работникам соответствующих средств индивидуальной защиты органов дыхания, слуха, глаз, кожи, </w:t>
            </w:r>
            <w:proofErr w:type="gramStart"/>
            <w:r w:rsidRPr="00F02ED3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правильностью их использования и своевременностью обезвреживания;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СанПиН 1.2.2584-10 (п. 2.6)</w:t>
            </w:r>
          </w:p>
        </w:tc>
      </w:tr>
      <w:tr w:rsidR="003812E9" w:rsidRPr="00F02ED3" w:rsidTr="00787642">
        <w:trPr>
          <w:trHeight w:val="14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22.9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организации в местах работы с пестицидами и агрохимикатами аптечек для оказания первой доврачебной помощи в случаях отравлений, укомплектованных техническими средствами и препаратами, указанными в рекомендациях по применению используемых пестицидов и агрохимикатов;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СанПиН 1.2.2584-10 (п. 2.6)</w:t>
            </w:r>
          </w:p>
        </w:tc>
      </w:tr>
      <w:tr w:rsidR="003812E9" w:rsidRPr="00F02ED3" w:rsidTr="00787642">
        <w:trPr>
          <w:trHeight w:val="11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22.10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проведения соответствующего медико-профилактического и санитарно-бытового обслуживания </w:t>
            </w:r>
            <w:proofErr w:type="gramStart"/>
            <w:r w:rsidRPr="00F02ED3">
              <w:rPr>
                <w:rFonts w:ascii="Courier New" w:hAnsi="Courier New" w:cs="Courier New"/>
                <w:sz w:val="22"/>
                <w:szCs w:val="22"/>
              </w:rPr>
              <w:t>работающих</w:t>
            </w:r>
            <w:proofErr w:type="gramEnd"/>
            <w:r w:rsidRPr="00F02ED3">
              <w:rPr>
                <w:rFonts w:ascii="Courier New" w:hAnsi="Courier New" w:cs="Courier New"/>
                <w:sz w:val="22"/>
                <w:szCs w:val="22"/>
              </w:rPr>
              <w:t xml:space="preserve"> с препаратами.</w:t>
            </w:r>
          </w:p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СанПиН 1.2.2584-10 (п. 2.6)</w:t>
            </w:r>
          </w:p>
        </w:tc>
      </w:tr>
      <w:tr w:rsidR="003812E9" w:rsidRPr="00F02ED3" w:rsidTr="00787642">
        <w:trPr>
          <w:trHeight w:val="68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22.11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информирования населения о безопасном обращении с пестицидами и агрохимикатам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ст. 17 ФЗ № 109 от 19.07.1997 г.</w:t>
            </w:r>
          </w:p>
          <w:p w:rsidR="003812E9" w:rsidRPr="00F02ED3" w:rsidRDefault="003812E9" w:rsidP="008A006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2ED3">
              <w:rPr>
                <w:rFonts w:ascii="Courier New" w:hAnsi="Courier New" w:cs="Courier New"/>
                <w:sz w:val="22"/>
                <w:szCs w:val="22"/>
              </w:rPr>
              <w:t>СанПиН 1.2.2584-10 (п. 2.16)</w:t>
            </w:r>
          </w:p>
        </w:tc>
      </w:tr>
    </w:tbl>
    <w:p w:rsidR="00F02ED3" w:rsidRDefault="00F02ED3" w:rsidP="00F02ED3">
      <w:pPr>
        <w:rPr>
          <w:rFonts w:ascii="Courier New" w:hAnsi="Courier New" w:cs="Courier New"/>
          <w:sz w:val="22"/>
          <w:szCs w:val="22"/>
        </w:rPr>
      </w:pPr>
      <w:bookmarkStart w:id="1" w:name="Par517"/>
      <w:bookmarkEnd w:id="1"/>
    </w:p>
    <w:p w:rsidR="000B3A63" w:rsidRPr="00F02ED3" w:rsidRDefault="00113E19" w:rsidP="00F02ED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0B3A63" w:rsidRPr="00F02ED3">
        <w:rPr>
          <w:rFonts w:ascii="Courier New" w:hAnsi="Courier New" w:cs="Courier New"/>
          <w:sz w:val="22"/>
          <w:szCs w:val="22"/>
        </w:rPr>
        <w:t xml:space="preserve">2 </w:t>
      </w:r>
    </w:p>
    <w:p w:rsidR="000B3A63" w:rsidRPr="00F02ED3" w:rsidRDefault="000B3A63" w:rsidP="00F02ED3">
      <w:pPr>
        <w:ind w:left="5954"/>
        <w:jc w:val="right"/>
        <w:rPr>
          <w:rFonts w:ascii="Courier New" w:hAnsi="Courier New" w:cs="Courier New"/>
          <w:sz w:val="22"/>
          <w:szCs w:val="22"/>
        </w:rPr>
      </w:pPr>
      <w:r w:rsidRPr="00F02ED3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  <w:r w:rsidR="00144F65" w:rsidRPr="00F02ED3">
        <w:rPr>
          <w:rFonts w:ascii="Courier New" w:hAnsi="Courier New" w:cs="Courier New"/>
          <w:sz w:val="22"/>
          <w:szCs w:val="22"/>
        </w:rPr>
        <w:t xml:space="preserve">Мирнинского </w:t>
      </w:r>
      <w:r w:rsidR="00F02ED3">
        <w:rPr>
          <w:rFonts w:ascii="Courier New" w:hAnsi="Courier New" w:cs="Courier New"/>
          <w:sz w:val="22"/>
          <w:szCs w:val="22"/>
        </w:rPr>
        <w:t>МО</w:t>
      </w:r>
    </w:p>
    <w:p w:rsidR="000B3A63" w:rsidRPr="00F02ED3" w:rsidRDefault="000B3A63" w:rsidP="00F02ED3">
      <w:pPr>
        <w:ind w:left="5954"/>
        <w:jc w:val="right"/>
        <w:rPr>
          <w:rFonts w:ascii="Courier New" w:hAnsi="Courier New" w:cs="Courier New"/>
          <w:sz w:val="22"/>
          <w:szCs w:val="22"/>
        </w:rPr>
      </w:pPr>
      <w:r w:rsidRPr="00F02ED3">
        <w:rPr>
          <w:rFonts w:ascii="Courier New" w:hAnsi="Courier New" w:cs="Courier New"/>
          <w:sz w:val="22"/>
          <w:szCs w:val="22"/>
        </w:rPr>
        <w:t xml:space="preserve">от </w:t>
      </w:r>
      <w:r w:rsidR="00144F65" w:rsidRPr="00F02ED3">
        <w:rPr>
          <w:rFonts w:ascii="Courier New" w:hAnsi="Courier New" w:cs="Courier New"/>
          <w:sz w:val="22"/>
          <w:szCs w:val="22"/>
        </w:rPr>
        <w:t>15</w:t>
      </w:r>
      <w:r w:rsidRPr="00F02ED3">
        <w:rPr>
          <w:rFonts w:ascii="Courier New" w:hAnsi="Courier New" w:cs="Courier New"/>
          <w:sz w:val="22"/>
          <w:szCs w:val="22"/>
        </w:rPr>
        <w:t>.</w:t>
      </w:r>
      <w:r w:rsidR="00144F65" w:rsidRPr="00F02ED3">
        <w:rPr>
          <w:rFonts w:ascii="Courier New" w:hAnsi="Courier New" w:cs="Courier New"/>
          <w:sz w:val="22"/>
          <w:szCs w:val="22"/>
        </w:rPr>
        <w:t>05</w:t>
      </w:r>
      <w:r w:rsidRPr="00F02ED3">
        <w:rPr>
          <w:rFonts w:ascii="Courier New" w:hAnsi="Courier New" w:cs="Courier New"/>
          <w:sz w:val="22"/>
          <w:szCs w:val="22"/>
        </w:rPr>
        <w:t>.</w:t>
      </w:r>
      <w:r w:rsidR="00144F65" w:rsidRPr="00F02ED3">
        <w:rPr>
          <w:rFonts w:ascii="Courier New" w:hAnsi="Courier New" w:cs="Courier New"/>
          <w:sz w:val="22"/>
          <w:szCs w:val="22"/>
        </w:rPr>
        <w:t>2018</w:t>
      </w:r>
      <w:r w:rsidRPr="00F02ED3">
        <w:rPr>
          <w:rFonts w:ascii="Courier New" w:hAnsi="Courier New" w:cs="Courier New"/>
          <w:sz w:val="22"/>
          <w:szCs w:val="22"/>
        </w:rPr>
        <w:t xml:space="preserve"> г.</w:t>
      </w:r>
      <w:r w:rsidR="00F02ED3">
        <w:rPr>
          <w:rFonts w:ascii="Courier New" w:hAnsi="Courier New" w:cs="Courier New"/>
          <w:sz w:val="22"/>
          <w:szCs w:val="22"/>
        </w:rPr>
        <w:t xml:space="preserve"> №25</w:t>
      </w:r>
    </w:p>
    <w:p w:rsidR="003812E9" w:rsidRDefault="003812E9" w:rsidP="008A0060">
      <w:pPr>
        <w:jc w:val="right"/>
      </w:pPr>
    </w:p>
    <w:p w:rsidR="000B3A63" w:rsidRPr="008A0060" w:rsidRDefault="000B3A63" w:rsidP="008A0060">
      <w:pPr>
        <w:jc w:val="right"/>
      </w:pPr>
    </w:p>
    <w:p w:rsidR="003812E9" w:rsidRPr="006A748B" w:rsidRDefault="006A748B" w:rsidP="006A748B">
      <w:pPr>
        <w:jc w:val="center"/>
        <w:rPr>
          <w:rFonts w:ascii="Arial" w:hAnsi="Arial" w:cs="Arial"/>
          <w:b/>
        </w:rPr>
      </w:pPr>
      <w:r w:rsidRPr="006A748B">
        <w:rPr>
          <w:rFonts w:ascii="Arial" w:hAnsi="Arial" w:cs="Arial"/>
          <w:b/>
        </w:rPr>
        <w:t xml:space="preserve">Порядок оповещения жителей Мирнинского муниципального образования о проведении сельскохозяйственных работ по обработке сельхозземель пестицидами и </w:t>
      </w:r>
      <w:proofErr w:type="spellStart"/>
      <w:r w:rsidRPr="006A748B">
        <w:rPr>
          <w:rFonts w:ascii="Arial" w:hAnsi="Arial" w:cs="Arial"/>
          <w:b/>
        </w:rPr>
        <w:t>агрохимикатами</w:t>
      </w:r>
      <w:proofErr w:type="spellEnd"/>
    </w:p>
    <w:p w:rsidR="006A748B" w:rsidRPr="008A0060" w:rsidRDefault="006A748B" w:rsidP="008A0060"/>
    <w:p w:rsidR="00301A6A" w:rsidRPr="00113E19" w:rsidRDefault="006A748B" w:rsidP="006A748B">
      <w:pPr>
        <w:pStyle w:val="aa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13E19">
        <w:rPr>
          <w:rFonts w:ascii="Arial" w:hAnsi="Arial" w:cs="Arial"/>
        </w:rPr>
        <w:t>1.</w:t>
      </w:r>
      <w:r w:rsidR="0026400F" w:rsidRPr="00113E19">
        <w:rPr>
          <w:rFonts w:ascii="Arial" w:hAnsi="Arial" w:cs="Arial"/>
        </w:rPr>
        <w:t>Землепользователи п</w:t>
      </w:r>
      <w:r w:rsidR="003812E9" w:rsidRPr="00113E19">
        <w:rPr>
          <w:rFonts w:ascii="Arial" w:hAnsi="Arial" w:cs="Arial"/>
        </w:rPr>
        <w:t xml:space="preserve">оселения </w:t>
      </w:r>
      <w:r w:rsidR="00F354A3" w:rsidRPr="00113E19">
        <w:rPr>
          <w:rFonts w:ascii="Arial" w:hAnsi="Arial" w:cs="Arial"/>
        </w:rPr>
        <w:t xml:space="preserve">(лица, ответственные за проведение работ по обработке земель пестицидами и агрохимикатами) </w:t>
      </w:r>
      <w:r w:rsidR="003812E9" w:rsidRPr="00113E19">
        <w:rPr>
          <w:rFonts w:ascii="Arial" w:hAnsi="Arial" w:cs="Arial"/>
        </w:rPr>
        <w:t xml:space="preserve">обязаны заблаговременно, не менее чем за 3 дня до времени начала проведения сельскохозяйственных работ по обработке сельхозземель пестицидами и </w:t>
      </w:r>
      <w:r w:rsidR="00E45D76" w:rsidRPr="00113E19">
        <w:rPr>
          <w:rFonts w:ascii="Arial" w:hAnsi="Arial" w:cs="Arial"/>
        </w:rPr>
        <w:t>агрохимикатами</w:t>
      </w:r>
      <w:r w:rsidR="003812E9" w:rsidRPr="00113E19">
        <w:rPr>
          <w:rFonts w:ascii="Arial" w:hAnsi="Arial" w:cs="Arial"/>
        </w:rPr>
        <w:t xml:space="preserve"> </w:t>
      </w:r>
      <w:r w:rsidR="00327ABC" w:rsidRPr="00113E19">
        <w:rPr>
          <w:rFonts w:ascii="Arial" w:hAnsi="Arial" w:cs="Arial"/>
        </w:rPr>
        <w:t>обеспечить оповещение населения близлежащих населенных пунктов, на границе с которыми</w:t>
      </w:r>
      <w:r w:rsidR="00301A6A" w:rsidRPr="00113E19">
        <w:rPr>
          <w:rFonts w:ascii="Arial" w:hAnsi="Arial" w:cs="Arial"/>
        </w:rPr>
        <w:t xml:space="preserve"> размещаются подлежащие обработке площади.</w:t>
      </w:r>
    </w:p>
    <w:p w:rsidR="00301A6A" w:rsidRPr="00113E19" w:rsidRDefault="006A748B" w:rsidP="006A748B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113E19">
        <w:rPr>
          <w:rFonts w:ascii="Arial" w:hAnsi="Arial" w:cs="Arial"/>
        </w:rPr>
        <w:t>2.</w:t>
      </w:r>
      <w:r w:rsidR="00301A6A" w:rsidRPr="00113E19">
        <w:rPr>
          <w:rFonts w:ascii="Arial" w:hAnsi="Arial" w:cs="Arial"/>
        </w:rPr>
        <w:t>Оповещение производится через средства массовой информации</w:t>
      </w:r>
      <w:r w:rsidR="00E6259A" w:rsidRPr="00113E19">
        <w:rPr>
          <w:rFonts w:ascii="Arial" w:hAnsi="Arial" w:cs="Arial"/>
        </w:rPr>
        <w:t xml:space="preserve"> (</w:t>
      </w:r>
      <w:r w:rsidR="008A3F0B" w:rsidRPr="00113E19">
        <w:rPr>
          <w:rFonts w:ascii="Arial" w:hAnsi="Arial" w:cs="Arial"/>
        </w:rPr>
        <w:t xml:space="preserve">например: </w:t>
      </w:r>
      <w:r w:rsidR="00E6259A" w:rsidRPr="00113E19">
        <w:rPr>
          <w:rFonts w:ascii="Arial" w:hAnsi="Arial" w:cs="Arial"/>
        </w:rPr>
        <w:t>радио, печатные органы, электронные средства</w:t>
      </w:r>
      <w:r w:rsidR="008A3F0B" w:rsidRPr="00113E19">
        <w:rPr>
          <w:rFonts w:ascii="Arial" w:hAnsi="Arial" w:cs="Arial"/>
        </w:rPr>
        <w:t>, размещение объявлений на стендах,</w:t>
      </w:r>
      <w:r w:rsidR="00E6259A" w:rsidRPr="00113E19">
        <w:rPr>
          <w:rFonts w:ascii="Arial" w:hAnsi="Arial" w:cs="Arial"/>
        </w:rPr>
        <w:t xml:space="preserve"> и другие способы доведения информации до населения). По согласованию с органами </w:t>
      </w:r>
      <w:r w:rsidR="00E6259A" w:rsidRPr="00113E19">
        <w:rPr>
          <w:rFonts w:ascii="Arial" w:hAnsi="Arial" w:cs="Arial"/>
        </w:rPr>
        <w:lastRenderedPageBreak/>
        <w:t>местного самоуправления оповещение публикуется на официальном сайте муниципального образования в сети «Интернет».</w:t>
      </w:r>
    </w:p>
    <w:p w:rsidR="00BE6B3B" w:rsidRPr="00113E19" w:rsidRDefault="006A748B" w:rsidP="00113E19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113E19">
        <w:rPr>
          <w:rFonts w:ascii="Arial" w:hAnsi="Arial" w:cs="Arial"/>
        </w:rPr>
        <w:t>3.</w:t>
      </w:r>
      <w:r w:rsidR="00BE6B3B" w:rsidRPr="00113E19">
        <w:rPr>
          <w:rFonts w:ascii="Arial" w:hAnsi="Arial" w:cs="Arial"/>
        </w:rPr>
        <w:t>На границах обрабатываемых пестицидами площадей (участков) ответственные за проведение работ лица обязаны выставить щиты (единые знаки безопасности) с указанием «Обработано пестицидами», содержащие информацию о мерах предосторожности и возможных сроках выхода на указанные территории. Знаки безопасности должны устанавливаться в пределах видимости от одного знака до другого, контрастно выделяться на окружающем фоне и находиться в поле зрения людей. Демонтаж знаков осуществляется только после окончания установленных сроков выхода людей для проведения полевых работ, уборки урожая и т.п.</w:t>
      </w:r>
    </w:p>
    <w:p w:rsidR="00BE6B3B" w:rsidRPr="00113E19" w:rsidRDefault="006A748B" w:rsidP="006A748B">
      <w:pPr>
        <w:tabs>
          <w:tab w:val="left" w:pos="1134"/>
        </w:tabs>
        <w:ind w:firstLine="540"/>
        <w:jc w:val="both"/>
        <w:rPr>
          <w:rFonts w:ascii="Arial" w:hAnsi="Arial" w:cs="Arial"/>
        </w:rPr>
      </w:pPr>
      <w:r w:rsidRPr="00113E19">
        <w:rPr>
          <w:rFonts w:ascii="Arial" w:hAnsi="Arial" w:cs="Arial"/>
        </w:rPr>
        <w:t>4.</w:t>
      </w:r>
      <w:r w:rsidR="00BE6B3B" w:rsidRPr="00113E19">
        <w:rPr>
          <w:rFonts w:ascii="Arial" w:hAnsi="Arial" w:cs="Arial"/>
        </w:rPr>
        <w:t>При обращении с пестицидами должны соблюдаться санитарно-защитные зоны и минимальные разрывы от населенных мест, водных объектов, оздоровительных и санитарно-курортных учреждений. При этом должна учитываться «роза ветров» и возможность изменения направления воздушных потоков в период проведения защитных работ с целью исключения загрязнения пестицидами атмосферного воздуха и водоемов в местах пребывания л</w:t>
      </w:r>
      <w:r w:rsidR="00053F57" w:rsidRPr="00113E19">
        <w:rPr>
          <w:rFonts w:ascii="Arial" w:hAnsi="Arial" w:cs="Arial"/>
        </w:rPr>
        <w:t>юдей на прилегающих территориях.</w:t>
      </w:r>
    </w:p>
    <w:p w:rsidR="00BE6B3B" w:rsidRPr="00113E19" w:rsidRDefault="006A748B" w:rsidP="00113E19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113E19">
        <w:rPr>
          <w:rFonts w:ascii="Arial" w:hAnsi="Arial" w:cs="Arial"/>
        </w:rPr>
        <w:t>5.</w:t>
      </w:r>
      <w:r w:rsidR="00053F57" w:rsidRPr="00113E19">
        <w:rPr>
          <w:rFonts w:ascii="Arial" w:hAnsi="Arial" w:cs="Arial"/>
        </w:rPr>
        <w:t xml:space="preserve">Лицами, ответственными за проведение работ, а также жителями поселения, </w:t>
      </w:r>
      <w:r w:rsidR="00BE6B3B" w:rsidRPr="00113E19">
        <w:rPr>
          <w:rFonts w:ascii="Arial" w:hAnsi="Arial" w:cs="Arial"/>
        </w:rPr>
        <w:t>должн</w:t>
      </w:r>
      <w:r w:rsidR="00053F57" w:rsidRPr="00113E19">
        <w:rPr>
          <w:rFonts w:ascii="Arial" w:hAnsi="Arial" w:cs="Arial"/>
        </w:rPr>
        <w:t>о быть обеспечено</w:t>
      </w:r>
      <w:r w:rsidR="00BE6B3B" w:rsidRPr="00113E19">
        <w:rPr>
          <w:rFonts w:ascii="Arial" w:hAnsi="Arial" w:cs="Arial"/>
        </w:rPr>
        <w:t xml:space="preserve"> </w:t>
      </w:r>
      <w:r w:rsidR="00053F57" w:rsidRPr="00113E19">
        <w:rPr>
          <w:rFonts w:ascii="Arial" w:hAnsi="Arial" w:cs="Arial"/>
        </w:rPr>
        <w:t>принятие мер к соблюдению установленных сроков</w:t>
      </w:r>
      <w:r w:rsidR="00BE6B3B" w:rsidRPr="00113E19">
        <w:rPr>
          <w:rFonts w:ascii="Arial" w:hAnsi="Arial" w:cs="Arial"/>
        </w:rPr>
        <w:t xml:space="preserve"> прекращения и возобновления выпаса скота на обработанных </w:t>
      </w:r>
      <w:r w:rsidR="00053F57" w:rsidRPr="00113E19">
        <w:rPr>
          <w:rFonts w:ascii="Arial" w:hAnsi="Arial" w:cs="Arial"/>
        </w:rPr>
        <w:t>химикатами</w:t>
      </w:r>
      <w:r w:rsidR="00BE6B3B" w:rsidRPr="00113E19">
        <w:rPr>
          <w:rFonts w:ascii="Arial" w:hAnsi="Arial" w:cs="Arial"/>
        </w:rPr>
        <w:t xml:space="preserve"> участках</w:t>
      </w:r>
      <w:r w:rsidR="00053F57" w:rsidRPr="00113E19">
        <w:rPr>
          <w:rFonts w:ascii="Arial" w:hAnsi="Arial" w:cs="Arial"/>
        </w:rPr>
        <w:t>.</w:t>
      </w:r>
    </w:p>
    <w:p w:rsidR="003812E9" w:rsidRPr="00113E19" w:rsidRDefault="006A748B" w:rsidP="006A748B">
      <w:pPr>
        <w:tabs>
          <w:tab w:val="left" w:pos="1134"/>
        </w:tabs>
        <w:ind w:firstLine="540"/>
        <w:jc w:val="both"/>
        <w:rPr>
          <w:rFonts w:ascii="Arial" w:hAnsi="Arial" w:cs="Arial"/>
        </w:rPr>
      </w:pPr>
      <w:r w:rsidRPr="00113E19">
        <w:rPr>
          <w:rFonts w:ascii="Arial" w:hAnsi="Arial" w:cs="Arial"/>
        </w:rPr>
        <w:t>6.</w:t>
      </w:r>
      <w:r w:rsidR="003812E9" w:rsidRPr="00113E19">
        <w:rPr>
          <w:rFonts w:ascii="Arial" w:hAnsi="Arial" w:cs="Arial"/>
        </w:rPr>
        <w:t xml:space="preserve">Одновременно с подачей соответствующего объявления о предстоящей обработке сельхозземель пестицидами и </w:t>
      </w:r>
      <w:r w:rsidR="00E45D76" w:rsidRPr="00113E19">
        <w:rPr>
          <w:rFonts w:ascii="Arial" w:hAnsi="Arial" w:cs="Arial"/>
        </w:rPr>
        <w:t>агрохимикатами</w:t>
      </w:r>
      <w:r w:rsidR="003812E9" w:rsidRPr="00113E19">
        <w:rPr>
          <w:rFonts w:ascii="Arial" w:hAnsi="Arial" w:cs="Arial"/>
        </w:rPr>
        <w:t xml:space="preserve"> </w:t>
      </w:r>
      <w:r w:rsidR="00E6259A" w:rsidRPr="00113E19">
        <w:rPr>
          <w:rFonts w:ascii="Arial" w:hAnsi="Arial" w:cs="Arial"/>
        </w:rPr>
        <w:t>ответственные за проведение работ лица осуществляю</w:t>
      </w:r>
      <w:r w:rsidR="003812E9" w:rsidRPr="00113E19">
        <w:rPr>
          <w:rFonts w:ascii="Arial" w:hAnsi="Arial" w:cs="Arial"/>
        </w:rPr>
        <w:t>т информирование населения о требуемых к соблюдению мерах предосторожности.</w:t>
      </w:r>
    </w:p>
    <w:p w:rsidR="003812E9" w:rsidRPr="00113E19" w:rsidRDefault="006A748B" w:rsidP="00113E19">
      <w:pPr>
        <w:tabs>
          <w:tab w:val="left" w:pos="1134"/>
        </w:tabs>
        <w:ind w:firstLine="540"/>
        <w:jc w:val="both"/>
        <w:rPr>
          <w:rFonts w:ascii="Arial" w:hAnsi="Arial" w:cs="Arial"/>
        </w:rPr>
      </w:pPr>
      <w:r w:rsidRPr="00113E19">
        <w:rPr>
          <w:rFonts w:ascii="Arial" w:hAnsi="Arial" w:cs="Arial"/>
        </w:rPr>
        <w:t>7.</w:t>
      </w:r>
      <w:r w:rsidR="003812E9" w:rsidRPr="00113E19">
        <w:rPr>
          <w:rFonts w:ascii="Arial" w:hAnsi="Arial" w:cs="Arial"/>
        </w:rPr>
        <w:t xml:space="preserve">Администрация поселения осуществляет </w:t>
      </w:r>
      <w:proofErr w:type="gramStart"/>
      <w:r w:rsidR="003812E9" w:rsidRPr="00113E19">
        <w:rPr>
          <w:rFonts w:ascii="Arial" w:hAnsi="Arial" w:cs="Arial"/>
        </w:rPr>
        <w:t>контроль за</w:t>
      </w:r>
      <w:proofErr w:type="gramEnd"/>
      <w:r w:rsidR="003812E9" w:rsidRPr="00113E19">
        <w:rPr>
          <w:rFonts w:ascii="Arial" w:hAnsi="Arial" w:cs="Arial"/>
        </w:rPr>
        <w:t xml:space="preserve"> проведением оповещения населения посел</w:t>
      </w:r>
      <w:r w:rsidR="00B97580" w:rsidRPr="00113E19">
        <w:rPr>
          <w:rFonts w:ascii="Arial" w:hAnsi="Arial" w:cs="Arial"/>
        </w:rPr>
        <w:t>ения землепользователем.</w:t>
      </w:r>
    </w:p>
    <w:p w:rsidR="00BE6B3B" w:rsidRPr="00113E19" w:rsidRDefault="00113E19" w:rsidP="00113E19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053F57" w:rsidRPr="00113E19">
        <w:rPr>
          <w:rFonts w:ascii="Arial" w:hAnsi="Arial" w:cs="Arial"/>
        </w:rPr>
        <w:t>Н</w:t>
      </w:r>
      <w:r w:rsidR="00B97580" w:rsidRPr="00113E19">
        <w:rPr>
          <w:rFonts w:ascii="Arial" w:hAnsi="Arial" w:cs="Arial"/>
        </w:rPr>
        <w:t xml:space="preserve">арушение требований законодательства о санитарно-эпидемиологическом благополучии населения, в т.ч. требований санитарных правил, </w:t>
      </w:r>
      <w:r w:rsidR="00053F57" w:rsidRPr="00113E19">
        <w:rPr>
          <w:rFonts w:ascii="Arial" w:hAnsi="Arial" w:cs="Arial"/>
        </w:rPr>
        <w:t>влечет</w:t>
      </w:r>
      <w:r w:rsidR="003812E9" w:rsidRPr="00113E19">
        <w:rPr>
          <w:rFonts w:ascii="Arial" w:hAnsi="Arial" w:cs="Arial"/>
        </w:rPr>
        <w:t xml:space="preserve"> ответственность в порядке, предусмотренном действующим законодательством</w:t>
      </w:r>
      <w:r w:rsidR="00B97580" w:rsidRPr="00113E19">
        <w:rPr>
          <w:rFonts w:ascii="Arial" w:hAnsi="Arial" w:cs="Arial"/>
        </w:rPr>
        <w:t>.</w:t>
      </w:r>
    </w:p>
    <w:p w:rsidR="00113E19" w:rsidRPr="00113E19" w:rsidRDefault="00113E19" w:rsidP="00113E19">
      <w:pPr>
        <w:tabs>
          <w:tab w:val="left" w:pos="1134"/>
        </w:tabs>
        <w:ind w:firstLine="1080"/>
        <w:jc w:val="both"/>
        <w:rPr>
          <w:rFonts w:ascii="Arial" w:hAnsi="Arial" w:cs="Arial"/>
        </w:rPr>
      </w:pPr>
    </w:p>
    <w:sectPr w:rsidR="00113E19" w:rsidRPr="00113E19" w:rsidSect="00C574CB">
      <w:pgSz w:w="11907" w:h="16840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1C8"/>
    <w:multiLevelType w:val="hybridMultilevel"/>
    <w:tmpl w:val="650ACFBC"/>
    <w:lvl w:ilvl="0" w:tplc="2BF25CE6">
      <w:start w:val="1"/>
      <w:numFmt w:val="decimal"/>
      <w:lvlText w:val="%1.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C330CE"/>
    <w:multiLevelType w:val="hybridMultilevel"/>
    <w:tmpl w:val="F5E03E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14148BF"/>
    <w:multiLevelType w:val="hybridMultilevel"/>
    <w:tmpl w:val="BBB48AF2"/>
    <w:lvl w:ilvl="0" w:tplc="A34073CC">
      <w:start w:val="1"/>
      <w:numFmt w:val="decimal"/>
      <w:lvlText w:val="%1.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906ED2"/>
    <w:multiLevelType w:val="hybridMultilevel"/>
    <w:tmpl w:val="31C48F00"/>
    <w:lvl w:ilvl="0" w:tplc="36223E94">
      <w:start w:val="4"/>
      <w:numFmt w:val="decimal"/>
      <w:lvlText w:val="%1.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3C06098"/>
    <w:multiLevelType w:val="hybridMultilevel"/>
    <w:tmpl w:val="663EC438"/>
    <w:lvl w:ilvl="0" w:tplc="5CBAAE5A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3D3BA3"/>
    <w:multiLevelType w:val="hybridMultilevel"/>
    <w:tmpl w:val="8640B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43361A"/>
    <w:multiLevelType w:val="hybridMultilevel"/>
    <w:tmpl w:val="71506586"/>
    <w:lvl w:ilvl="0" w:tplc="3B8E1F6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AF64E8"/>
    <w:multiLevelType w:val="hybridMultilevel"/>
    <w:tmpl w:val="3C807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F9844CC"/>
    <w:multiLevelType w:val="hybridMultilevel"/>
    <w:tmpl w:val="2DAA3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A416B"/>
    <w:rsid w:val="000039F8"/>
    <w:rsid w:val="00014B41"/>
    <w:rsid w:val="00040DF3"/>
    <w:rsid w:val="00053F57"/>
    <w:rsid w:val="000704D3"/>
    <w:rsid w:val="0008405B"/>
    <w:rsid w:val="000A25B1"/>
    <w:rsid w:val="000B3A63"/>
    <w:rsid w:val="000D7862"/>
    <w:rsid w:val="000F5CE2"/>
    <w:rsid w:val="00105B75"/>
    <w:rsid w:val="00105E3F"/>
    <w:rsid w:val="00113E19"/>
    <w:rsid w:val="00114EC7"/>
    <w:rsid w:val="00125DE5"/>
    <w:rsid w:val="00137922"/>
    <w:rsid w:val="0014340B"/>
    <w:rsid w:val="00144F65"/>
    <w:rsid w:val="00185F42"/>
    <w:rsid w:val="001907B7"/>
    <w:rsid w:val="001B340C"/>
    <w:rsid w:val="001B4045"/>
    <w:rsid w:val="001B4B1C"/>
    <w:rsid w:val="00235CD6"/>
    <w:rsid w:val="00245212"/>
    <w:rsid w:val="0026400F"/>
    <w:rsid w:val="00285C4A"/>
    <w:rsid w:val="002A6389"/>
    <w:rsid w:val="002B11AC"/>
    <w:rsid w:val="002B405D"/>
    <w:rsid w:val="002F5A48"/>
    <w:rsid w:val="00301A6A"/>
    <w:rsid w:val="003041B2"/>
    <w:rsid w:val="003103D3"/>
    <w:rsid w:val="003114B0"/>
    <w:rsid w:val="0032246A"/>
    <w:rsid w:val="0032701C"/>
    <w:rsid w:val="00327ABC"/>
    <w:rsid w:val="00330528"/>
    <w:rsid w:val="00331D93"/>
    <w:rsid w:val="003812E9"/>
    <w:rsid w:val="00382B4F"/>
    <w:rsid w:val="003948C3"/>
    <w:rsid w:val="003A066B"/>
    <w:rsid w:val="003A3D2A"/>
    <w:rsid w:val="003B7C12"/>
    <w:rsid w:val="003C02C9"/>
    <w:rsid w:val="003E052A"/>
    <w:rsid w:val="003E1276"/>
    <w:rsid w:val="003F06D0"/>
    <w:rsid w:val="003F2603"/>
    <w:rsid w:val="00401D78"/>
    <w:rsid w:val="00430360"/>
    <w:rsid w:val="00433AE2"/>
    <w:rsid w:val="004B2A02"/>
    <w:rsid w:val="004D39AC"/>
    <w:rsid w:val="004E4285"/>
    <w:rsid w:val="0050076F"/>
    <w:rsid w:val="00505AEF"/>
    <w:rsid w:val="00547EA0"/>
    <w:rsid w:val="00552471"/>
    <w:rsid w:val="005678A0"/>
    <w:rsid w:val="005748EB"/>
    <w:rsid w:val="00602F5A"/>
    <w:rsid w:val="00646472"/>
    <w:rsid w:val="006553FC"/>
    <w:rsid w:val="006760D7"/>
    <w:rsid w:val="00681C06"/>
    <w:rsid w:val="006A071D"/>
    <w:rsid w:val="006A416B"/>
    <w:rsid w:val="006A6722"/>
    <w:rsid w:val="006A748B"/>
    <w:rsid w:val="006B28B9"/>
    <w:rsid w:val="006B3593"/>
    <w:rsid w:val="006C4A5B"/>
    <w:rsid w:val="006C4D1F"/>
    <w:rsid w:val="006C7253"/>
    <w:rsid w:val="006D43CA"/>
    <w:rsid w:val="006E4E19"/>
    <w:rsid w:val="00711A31"/>
    <w:rsid w:val="00714FD9"/>
    <w:rsid w:val="007231E5"/>
    <w:rsid w:val="00724F6C"/>
    <w:rsid w:val="007367D0"/>
    <w:rsid w:val="00752463"/>
    <w:rsid w:val="0075453A"/>
    <w:rsid w:val="00787642"/>
    <w:rsid w:val="007B1B35"/>
    <w:rsid w:val="007B2B4A"/>
    <w:rsid w:val="007D05BB"/>
    <w:rsid w:val="007E0731"/>
    <w:rsid w:val="007F73BC"/>
    <w:rsid w:val="0081234E"/>
    <w:rsid w:val="00813E7D"/>
    <w:rsid w:val="008147D0"/>
    <w:rsid w:val="00867E04"/>
    <w:rsid w:val="00872D5A"/>
    <w:rsid w:val="00884513"/>
    <w:rsid w:val="008A0060"/>
    <w:rsid w:val="008A3F0B"/>
    <w:rsid w:val="008B77A4"/>
    <w:rsid w:val="008C5DF6"/>
    <w:rsid w:val="008D3844"/>
    <w:rsid w:val="008E7985"/>
    <w:rsid w:val="009003B7"/>
    <w:rsid w:val="00900713"/>
    <w:rsid w:val="00914E6B"/>
    <w:rsid w:val="00951C55"/>
    <w:rsid w:val="00955407"/>
    <w:rsid w:val="00961F82"/>
    <w:rsid w:val="0096548E"/>
    <w:rsid w:val="00967C03"/>
    <w:rsid w:val="009B1055"/>
    <w:rsid w:val="009C3FE6"/>
    <w:rsid w:val="009E4A6E"/>
    <w:rsid w:val="00A41678"/>
    <w:rsid w:val="00A423C9"/>
    <w:rsid w:val="00A42BB3"/>
    <w:rsid w:val="00A4792B"/>
    <w:rsid w:val="00A5105F"/>
    <w:rsid w:val="00A655E0"/>
    <w:rsid w:val="00A93768"/>
    <w:rsid w:val="00AA65D3"/>
    <w:rsid w:val="00AB6DA2"/>
    <w:rsid w:val="00AD426A"/>
    <w:rsid w:val="00AD718B"/>
    <w:rsid w:val="00AE05FC"/>
    <w:rsid w:val="00AE30BB"/>
    <w:rsid w:val="00AF69ED"/>
    <w:rsid w:val="00B413A5"/>
    <w:rsid w:val="00B702BA"/>
    <w:rsid w:val="00B71F6D"/>
    <w:rsid w:val="00B93AFD"/>
    <w:rsid w:val="00B97580"/>
    <w:rsid w:val="00BD518F"/>
    <w:rsid w:val="00BE0946"/>
    <w:rsid w:val="00BE6B3B"/>
    <w:rsid w:val="00C22351"/>
    <w:rsid w:val="00C24FA9"/>
    <w:rsid w:val="00C30369"/>
    <w:rsid w:val="00C32E90"/>
    <w:rsid w:val="00C574CB"/>
    <w:rsid w:val="00C60159"/>
    <w:rsid w:val="00C65EB4"/>
    <w:rsid w:val="00C678C3"/>
    <w:rsid w:val="00C67A25"/>
    <w:rsid w:val="00CA1F1A"/>
    <w:rsid w:val="00CB4D69"/>
    <w:rsid w:val="00CC2353"/>
    <w:rsid w:val="00CC2425"/>
    <w:rsid w:val="00CE63C6"/>
    <w:rsid w:val="00D131A0"/>
    <w:rsid w:val="00D356AC"/>
    <w:rsid w:val="00D37A90"/>
    <w:rsid w:val="00D45874"/>
    <w:rsid w:val="00D616C4"/>
    <w:rsid w:val="00D64493"/>
    <w:rsid w:val="00D73256"/>
    <w:rsid w:val="00D8053C"/>
    <w:rsid w:val="00D91100"/>
    <w:rsid w:val="00D91FC2"/>
    <w:rsid w:val="00DA13CE"/>
    <w:rsid w:val="00DA6BAF"/>
    <w:rsid w:val="00DB0AFB"/>
    <w:rsid w:val="00DB25C0"/>
    <w:rsid w:val="00DB4BE8"/>
    <w:rsid w:val="00DC3A1E"/>
    <w:rsid w:val="00DE6ED8"/>
    <w:rsid w:val="00E42CC2"/>
    <w:rsid w:val="00E45D76"/>
    <w:rsid w:val="00E473D2"/>
    <w:rsid w:val="00E6259A"/>
    <w:rsid w:val="00E74092"/>
    <w:rsid w:val="00EA1323"/>
    <w:rsid w:val="00EA2F32"/>
    <w:rsid w:val="00EC4C5F"/>
    <w:rsid w:val="00EC7D83"/>
    <w:rsid w:val="00EC7E8A"/>
    <w:rsid w:val="00EE2FC9"/>
    <w:rsid w:val="00EE3034"/>
    <w:rsid w:val="00EF46ED"/>
    <w:rsid w:val="00EF4EBE"/>
    <w:rsid w:val="00F00F46"/>
    <w:rsid w:val="00F02ED3"/>
    <w:rsid w:val="00F07EF6"/>
    <w:rsid w:val="00F354A3"/>
    <w:rsid w:val="00F4256C"/>
    <w:rsid w:val="00F543E4"/>
    <w:rsid w:val="00F61DDC"/>
    <w:rsid w:val="00FA0E57"/>
    <w:rsid w:val="00FC0540"/>
    <w:rsid w:val="00FC1241"/>
    <w:rsid w:val="00FC7314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5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1D78"/>
    <w:pPr>
      <w:keepNext/>
      <w:ind w:left="317"/>
      <w:jc w:val="center"/>
      <w:outlineLvl w:val="1"/>
    </w:pPr>
    <w:rPr>
      <w:caps/>
      <w:noProof/>
      <w:color w:val="008000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A13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1D78"/>
    <w:pPr>
      <w:keepNext/>
      <w:outlineLvl w:val="4"/>
    </w:pPr>
    <w:rPr>
      <w:bCs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01D78"/>
    <w:pPr>
      <w:keepNext/>
      <w:tabs>
        <w:tab w:val="left" w:pos="1400"/>
      </w:tabs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1D78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01D78"/>
    <w:rPr>
      <w:rFonts w:cs="Times New Roman"/>
      <w:caps/>
      <w:noProof/>
      <w:color w:val="008000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401D7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1D78"/>
    <w:rPr>
      <w:rFonts w:cs="Times New Roman"/>
      <w:bCs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01D78"/>
    <w:rPr>
      <w:rFonts w:cs="Times New Roman"/>
      <w:bCs/>
      <w:sz w:val="24"/>
    </w:rPr>
  </w:style>
  <w:style w:type="paragraph" w:customStyle="1" w:styleId="ConsPlusNonformat">
    <w:name w:val="ConsPlusNonformat"/>
    <w:uiPriority w:val="99"/>
    <w:rsid w:val="0033052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DA6BAF"/>
    <w:rPr>
      <w:sz w:val="28"/>
      <w:szCs w:val="20"/>
    </w:rPr>
  </w:style>
  <w:style w:type="table" w:styleId="a3">
    <w:name w:val="Table Grid"/>
    <w:basedOn w:val="a1"/>
    <w:uiPriority w:val="99"/>
    <w:rsid w:val="00DA6B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A13C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DA13CE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3E052A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locked/>
    <w:rsid w:val="00C22351"/>
    <w:rPr>
      <w:sz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C22351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rsid w:val="00A60954"/>
    <w:rPr>
      <w:sz w:val="16"/>
      <w:szCs w:val="16"/>
    </w:rPr>
  </w:style>
  <w:style w:type="paragraph" w:customStyle="1" w:styleId="ConsPlusCell">
    <w:name w:val="ConsPlusCell"/>
    <w:uiPriority w:val="99"/>
    <w:rsid w:val="00646472"/>
    <w:pPr>
      <w:autoSpaceDE w:val="0"/>
      <w:autoSpaceDN w:val="0"/>
      <w:adjustRightInd w:val="0"/>
    </w:pPr>
    <w:rPr>
      <w:sz w:val="28"/>
      <w:szCs w:val="28"/>
    </w:rPr>
  </w:style>
  <w:style w:type="character" w:styleId="a6">
    <w:name w:val="Hyperlink"/>
    <w:basedOn w:val="a0"/>
    <w:uiPriority w:val="99"/>
    <w:rsid w:val="00AA65D3"/>
    <w:rPr>
      <w:rFonts w:cs="Times New Roman"/>
      <w:color w:val="0000FF"/>
      <w:u w:val="single"/>
    </w:rPr>
  </w:style>
  <w:style w:type="paragraph" w:styleId="a7">
    <w:name w:val="caption"/>
    <w:basedOn w:val="a"/>
    <w:next w:val="a"/>
    <w:uiPriority w:val="99"/>
    <w:qFormat/>
    <w:rsid w:val="00D91FC2"/>
    <w:rPr>
      <w:bCs/>
      <w:sz w:val="28"/>
      <w:szCs w:val="20"/>
    </w:rPr>
  </w:style>
  <w:style w:type="paragraph" w:styleId="21">
    <w:name w:val="Body Text 2"/>
    <w:basedOn w:val="a"/>
    <w:link w:val="22"/>
    <w:uiPriority w:val="99"/>
    <w:rsid w:val="00D91FC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91FC2"/>
    <w:rPr>
      <w:rFonts w:cs="Times New Roman"/>
    </w:rPr>
  </w:style>
  <w:style w:type="paragraph" w:customStyle="1" w:styleId="ConsPlusNormal">
    <w:name w:val="ConsPlusNormal"/>
    <w:uiPriority w:val="99"/>
    <w:rsid w:val="00401D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310">
    <w:name w:val="Основной текст с отступом 3 Знак1"/>
    <w:basedOn w:val="a0"/>
    <w:uiPriority w:val="99"/>
    <w:semiHidden/>
    <w:locked/>
    <w:rsid w:val="00401D78"/>
    <w:rPr>
      <w:rFonts w:cs="Times New Roman"/>
      <w:sz w:val="16"/>
      <w:szCs w:val="16"/>
    </w:rPr>
  </w:style>
  <w:style w:type="character" w:customStyle="1" w:styleId="a8">
    <w:name w:val="Цветовое выделение"/>
    <w:uiPriority w:val="99"/>
    <w:rsid w:val="00401D78"/>
    <w:rPr>
      <w:b/>
      <w:color w:val="000080"/>
      <w:sz w:val="22"/>
    </w:rPr>
  </w:style>
  <w:style w:type="character" w:customStyle="1" w:styleId="a9">
    <w:name w:val="Гипертекстовая ссылка"/>
    <w:basedOn w:val="a8"/>
    <w:uiPriority w:val="99"/>
    <w:rsid w:val="00401D78"/>
    <w:rPr>
      <w:rFonts w:cs="Times New Roman"/>
      <w:b/>
      <w:bCs/>
      <w:color w:val="008000"/>
      <w:sz w:val="22"/>
      <w:szCs w:val="22"/>
      <w:u w:val="single"/>
    </w:rPr>
  </w:style>
  <w:style w:type="paragraph" w:styleId="aa">
    <w:name w:val="List Paragraph"/>
    <w:basedOn w:val="a"/>
    <w:uiPriority w:val="34"/>
    <w:qFormat/>
    <w:rsid w:val="00714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2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2A8B2C397066E945EAF207F339483B89BF1CF8A301B6D9B72EAE0C9FA72E3434727329C469A05BDD01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2A8B2C397066E945EAF207F339483B89BF1CF8A301B6D9B72EAE0C9FA72E3434727329C469A252DD04Q" TargetMode="External"/><Relationship Id="rId12" Type="http://schemas.openxmlformats.org/officeDocument/2006/relationships/hyperlink" Target="consultantplus://offline/ref=982A8B2C397066E945EAF207F339483B8ABD1EF8A30CEBD3BF77A20E98A87123333B7F28C469A2D50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2A8B2C397066E945EAF207F339483B89BF1CF8A301B6D9B72EAE0C9FA72E3434727329C469A05BDD01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2A8B2C397066E945EAF207F339483B89BF1CF8A301B6D9B72EAE0C9FA72E3434727329C469A252DD04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2A8B2C397066E945EAF207F339483B89BF1CF8A301B6D9B72EAE0C9FA72E3434727329C469A252DD04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E2E0-F53D-4F0A-B9C2-38F8DC9D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216</Words>
  <Characters>10200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7</cp:revision>
  <cp:lastPrinted>2018-05-16T08:46:00Z</cp:lastPrinted>
  <dcterms:created xsi:type="dcterms:W3CDTF">2017-06-21T09:30:00Z</dcterms:created>
  <dcterms:modified xsi:type="dcterms:W3CDTF">2017-10-23T08:30:00Z</dcterms:modified>
</cp:coreProperties>
</file>